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BA6F5A" w:rsidRDefault="0000288E" w:rsidP="0000288E">
      <w:pPr>
        <w:ind w:firstLine="0"/>
        <w:jc w:val="center"/>
        <w:rPr>
          <w:b/>
        </w:rPr>
      </w:pPr>
      <w:r w:rsidRPr="00BA6F5A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BA6F5A" w:rsidRDefault="0000288E" w:rsidP="0000288E">
      <w:pPr>
        <w:ind w:firstLine="0"/>
        <w:jc w:val="center"/>
        <w:rPr>
          <w:b/>
        </w:rPr>
      </w:pPr>
    </w:p>
    <w:p w:rsidR="00842C5B" w:rsidRPr="00BA6F5A" w:rsidRDefault="00EB7B8E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АНАЛИЗ ДИНАМИЧЕСКИ</w:t>
      </w:r>
      <w:r w:rsidR="00842C5B" w:rsidRPr="00BA6F5A">
        <w:rPr>
          <w:b/>
          <w:sz w:val="36"/>
          <w:szCs w:val="36"/>
        </w:rPr>
        <w:t>Х СИСТЕМ С ЗАПАЗДЫВАНИЕМ</w:t>
      </w:r>
      <w:r w:rsidR="007C50FD" w:rsidRPr="00BA6F5A">
        <w:rPr>
          <w:b/>
          <w:sz w:val="36"/>
          <w:szCs w:val="36"/>
        </w:rPr>
        <w:t>,</w:t>
      </w:r>
    </w:p>
    <w:p w:rsidR="00842C5B" w:rsidRPr="00BA6F5A" w:rsidRDefault="00704E30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ИССЛЕДОВАНИЕ ИЗВЕСТНЫХ ДИНАМИЧЕСКИХ ЗАДАЧ</w:t>
      </w:r>
    </w:p>
    <w:p w:rsidR="006552E9" w:rsidRPr="00BA6F5A" w:rsidRDefault="00C70B27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МЕТОДАМИ СТРУКТУРНОГО МОДЕЛИРОВАНИЯ</w:t>
      </w:r>
    </w:p>
    <w:p w:rsidR="007C50FD" w:rsidRPr="00BA6F5A" w:rsidRDefault="007C50FD" w:rsidP="007C50FD">
      <w:pPr>
        <w:pStyle w:val="af1"/>
        <w:jc w:val="center"/>
      </w:pPr>
    </w:p>
    <w:p w:rsidR="007C50FD" w:rsidRPr="00BA6F5A" w:rsidRDefault="007C50FD" w:rsidP="007C50FD">
      <w:pPr>
        <w:pStyle w:val="af1"/>
        <w:jc w:val="center"/>
      </w:pPr>
      <w:r w:rsidRPr="00BA6F5A">
        <w:t>ЛАБОРАТОРНАЯ РАБОТА №4</w:t>
      </w:r>
    </w:p>
    <w:p w:rsidR="007C50FD" w:rsidRPr="00BA6F5A" w:rsidRDefault="007C50FD" w:rsidP="007C50FD">
      <w:pPr>
        <w:pStyle w:val="af1"/>
        <w:jc w:val="center"/>
      </w:pPr>
      <w:r w:rsidRPr="00BA6F5A">
        <w:t>по курсу «Управление в технических системах»</w:t>
      </w:r>
    </w:p>
    <w:p w:rsidR="007C50FD" w:rsidRPr="00BA6F5A" w:rsidRDefault="007C50FD">
      <w:pPr>
        <w:spacing w:before="0" w:after="0"/>
        <w:ind w:firstLine="0"/>
        <w:jc w:val="left"/>
      </w:pPr>
      <w:r w:rsidRPr="00BA6F5A">
        <w:br w:type="page"/>
      </w:r>
    </w:p>
    <w:p w:rsidR="00F47862" w:rsidRPr="00BA6F5A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A6F5A">
        <w:rPr>
          <w:szCs w:val="28"/>
        </w:rPr>
        <w:lastRenderedPageBreak/>
        <w:t>ВВЕДЕНИЕ</w:t>
      </w:r>
      <w:bookmarkEnd w:id="0"/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A6F5A">
        <w:rPr>
          <w:szCs w:val="28"/>
          <w:u w:val="single"/>
        </w:rPr>
        <w:t>основные</w:t>
      </w:r>
      <w:r w:rsidRPr="00BA6F5A">
        <w:rPr>
          <w:szCs w:val="28"/>
        </w:rPr>
        <w:t xml:space="preserve"> процедуры работы в SimInTech применительно к моделированию и анализу динамических процессов в </w:t>
      </w:r>
      <w:r w:rsidRPr="00BA6F5A">
        <w:rPr>
          <w:szCs w:val="28"/>
          <w:u w:val="single"/>
        </w:rPr>
        <w:t>линейных</w:t>
      </w:r>
      <w:r w:rsidRPr="00BA6F5A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в первом приближении можно считать, что Вы </w:t>
      </w:r>
      <w:r w:rsidRPr="00BA6F5A">
        <w:rPr>
          <w:b/>
          <w:bCs/>
          <w:szCs w:val="28"/>
        </w:rPr>
        <w:t>умеете</w:t>
      </w:r>
      <w:r w:rsidRPr="00BA6F5A">
        <w:rPr>
          <w:szCs w:val="28"/>
        </w:rPr>
        <w:t xml:space="preserve"> (точнее</w:t>
      </w:r>
      <w:r w:rsidR="00235645" w:rsidRPr="00BA6F5A">
        <w:rPr>
          <w:szCs w:val="28"/>
        </w:rPr>
        <w:t xml:space="preserve"> –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обязаны</w:t>
      </w:r>
      <w:r w:rsidR="00235645" w:rsidRPr="00BA6F5A">
        <w:rPr>
          <w:szCs w:val="28"/>
          <w:u w:val="single"/>
        </w:rPr>
        <w:t xml:space="preserve"> уметь</w:t>
      </w:r>
      <w:r w:rsidRPr="00BA6F5A">
        <w:rPr>
          <w:szCs w:val="28"/>
        </w:rPr>
        <w:t>) сформировать в SimInTech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A6F5A">
        <w:rPr>
          <w:szCs w:val="28"/>
          <w:u w:val="single"/>
        </w:rPr>
        <w:t>нелинейными</w:t>
      </w:r>
      <w:r w:rsidRPr="00BA6F5A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A6F5A">
        <w:rPr>
          <w:szCs w:val="28"/>
          <w:u w:val="single"/>
        </w:rPr>
        <w:t>принципиальной нелинейностью</w:t>
      </w:r>
      <w:r w:rsidRPr="00BA6F5A">
        <w:rPr>
          <w:szCs w:val="28"/>
        </w:rPr>
        <w:t xml:space="preserve"> уравнений динамики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>Кроме того, существует значительное количество методов моделирования и анализа динамических систем в SimInTech, пока не известных Вам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лабораторный практикум настоящего семестра направлен, </w:t>
      </w:r>
      <w:r w:rsidRPr="00BA6F5A">
        <w:rPr>
          <w:szCs w:val="28"/>
          <w:u w:val="single"/>
        </w:rPr>
        <w:t>во-первых</w:t>
      </w:r>
      <w:r w:rsidRPr="00BA6F5A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A6F5A">
        <w:rPr>
          <w:szCs w:val="28"/>
          <w:u w:val="single"/>
        </w:rPr>
        <w:t>во-вторых</w:t>
      </w:r>
      <w:r w:rsidRPr="00BA6F5A">
        <w:rPr>
          <w:szCs w:val="28"/>
        </w:rPr>
        <w:t>, на освоение Вами новых процедур работы в SimInTech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 из задач настоящей лабораторной работы посвящена анализу </w:t>
      </w:r>
      <w:r w:rsidRPr="00BA6F5A">
        <w:rPr>
          <w:i/>
          <w:iCs/>
          <w:szCs w:val="28"/>
        </w:rPr>
        <w:t>динамических систем с запаздыванием</w:t>
      </w:r>
      <w:r w:rsidRPr="00BA6F5A">
        <w:rPr>
          <w:szCs w:val="28"/>
        </w:rPr>
        <w:t xml:space="preserve">, которые в Теории Управления обычно относят к классу </w:t>
      </w:r>
      <w:r w:rsidRPr="00BA6F5A">
        <w:rPr>
          <w:szCs w:val="28"/>
          <w:u w:val="single"/>
        </w:rPr>
        <w:t>особых динамических систем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Напомним, что линейная система считается </w:t>
      </w:r>
      <w:r w:rsidRPr="00BA6F5A">
        <w:rPr>
          <w:szCs w:val="28"/>
          <w:u w:val="single"/>
        </w:rPr>
        <w:t>особой</w:t>
      </w:r>
      <w:r w:rsidRPr="00BA6F5A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A6F5A">
        <w:rPr>
          <w:szCs w:val="28"/>
          <w:u w:val="single"/>
        </w:rPr>
        <w:t>в частных производных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A6F5A">
        <w:rPr>
          <w:szCs w:val="28"/>
          <w:u w:val="single"/>
        </w:rPr>
        <w:t>переменном</w:t>
      </w:r>
      <w:r w:rsidRPr="00BA6F5A">
        <w:rPr>
          <w:szCs w:val="28"/>
        </w:rPr>
        <w:t xml:space="preserve"> расходе (скорости) циркуляции</w:t>
      </w:r>
      <w:r w:rsidR="00235645" w:rsidRPr="00BA6F5A">
        <w:rPr>
          <w:szCs w:val="28"/>
        </w:rPr>
        <w:t xml:space="preserve"> теплоносителя</w:t>
      </w:r>
      <w:r w:rsidRPr="00BA6F5A">
        <w:rPr>
          <w:szCs w:val="28"/>
        </w:rPr>
        <w:t xml:space="preserve">, Вам будет предложено изучить математическую модель динамики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включая идею расчетного алгоритма.</w:t>
      </w:r>
    </w:p>
    <w:p w:rsidR="003C5275" w:rsidRPr="00BA6F5A" w:rsidRDefault="00FC14F9" w:rsidP="00992031">
      <w:pPr>
        <w:pStyle w:val="1"/>
      </w:pPr>
      <w:r w:rsidRPr="00BA6F5A">
        <w:lastRenderedPageBreak/>
        <w:t>ЦЕЛЬ РАБОТЫ</w:t>
      </w:r>
      <w:bookmarkEnd w:id="1"/>
    </w:p>
    <w:p w:rsidR="00FC14F9" w:rsidRPr="00BA6F5A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BA6F5A">
        <w:rPr>
          <w:szCs w:val="28"/>
        </w:rPr>
        <w:t>:</w:t>
      </w:r>
    </w:p>
    <w:p w:rsidR="00FC14F9" w:rsidRPr="00BA6F5A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математическое описание Идеального запаздывающего звена;</w:t>
      </w:r>
    </w:p>
    <w:p w:rsidR="00FC14F9" w:rsidRPr="00BA6F5A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ппроксимация Идеального запаздывающего звена цепью последовательно соединенных Апериодических звеньев 1-го порядка;</w:t>
      </w:r>
    </w:p>
    <w:p w:rsidR="00F92587" w:rsidRPr="00BA6F5A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определение критического значения постоянной запаздывания;</w:t>
      </w:r>
    </w:p>
    <w:p w:rsidR="003212FF" w:rsidRPr="00BA6F5A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BA6F5A">
        <w:rPr>
          <w:szCs w:val="28"/>
        </w:rPr>
        <w:t xml:space="preserve"> </w:t>
      </w:r>
      <w:r w:rsidRPr="00BA6F5A">
        <w:rPr>
          <w:szCs w:val="28"/>
        </w:rPr>
        <w:t>в</w:t>
      </w:r>
      <w:r w:rsidR="00E73A94" w:rsidRPr="00BA6F5A">
        <w:rPr>
          <w:szCs w:val="28"/>
        </w:rPr>
        <w:t xml:space="preserve"> </w:t>
      </w:r>
      <w:r w:rsidRPr="00BA6F5A">
        <w:rPr>
          <w:szCs w:val="28"/>
        </w:rPr>
        <w:t>линейной САР с запаздыванием;</w:t>
      </w:r>
    </w:p>
    <w:p w:rsidR="003212FF" w:rsidRPr="00BA6F5A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A6F5A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A6F5A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во временной области;</w:t>
      </w:r>
    </w:p>
    <w:p w:rsidR="001F46B0" w:rsidRPr="00BA6F5A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на фазовой</w:t>
      </w:r>
      <w:r w:rsidR="00ED53E1" w:rsidRPr="00BA6F5A">
        <w:rPr>
          <w:szCs w:val="28"/>
        </w:rPr>
        <w:t xml:space="preserve"> </w:t>
      </w:r>
      <w:r w:rsidRPr="00BA6F5A">
        <w:rPr>
          <w:szCs w:val="28"/>
        </w:rPr>
        <w:t>плоскости.</w:t>
      </w:r>
    </w:p>
    <w:p w:rsidR="00EB7B8E" w:rsidRPr="00BA6F5A" w:rsidRDefault="00EB7B8E" w:rsidP="008E6238">
      <w:pPr>
        <w:pStyle w:val="1"/>
        <w:rPr>
          <w:szCs w:val="28"/>
        </w:rPr>
      </w:pPr>
      <w:bookmarkStart w:id="2" w:name="_Toc365713748"/>
      <w:r w:rsidRPr="00BA6F5A">
        <w:rPr>
          <w:szCs w:val="28"/>
        </w:rPr>
        <w:t xml:space="preserve">1 </w:t>
      </w:r>
      <w:bookmarkStart w:id="3" w:name="ch11"/>
      <w:bookmarkEnd w:id="3"/>
      <w:r w:rsidR="00FD598B" w:rsidRPr="00BA6F5A">
        <w:rPr>
          <w:szCs w:val="28"/>
        </w:rPr>
        <w:t>АНАЛИЗ ДИНАМИЧЕСКИХ СИСТЕМ С ЗАПАЗДЫВАНИЕМ</w:t>
      </w:r>
      <w:bookmarkEnd w:id="2"/>
    </w:p>
    <w:p w:rsidR="00EB7B8E" w:rsidRPr="00BA6F5A" w:rsidRDefault="00EB7B8E" w:rsidP="00992031">
      <w:pPr>
        <w:pStyle w:val="2"/>
      </w:pPr>
      <w:bookmarkStart w:id="4" w:name="_Toc365713749"/>
      <w:r w:rsidRPr="00BA6F5A">
        <w:t xml:space="preserve">1.1 </w:t>
      </w:r>
      <w:r w:rsidR="00FD598B" w:rsidRPr="00BA6F5A">
        <w:t>Блок Идеальное запаздывающее звено</w:t>
      </w:r>
      <w:bookmarkEnd w:id="4"/>
    </w:p>
    <w:p w:rsidR="00FD598B" w:rsidRPr="00BA6F5A" w:rsidRDefault="00FD598B" w:rsidP="00013C48">
      <w:pPr>
        <w:rPr>
          <w:szCs w:val="28"/>
        </w:rPr>
      </w:pPr>
      <w:r w:rsidRPr="00BA6F5A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A6F5A" w:rsidTr="00B03E40">
        <w:tc>
          <w:tcPr>
            <w:tcW w:w="5621" w:type="dxa"/>
            <w:vAlign w:val="center"/>
          </w:tcPr>
          <w:p w:rsidR="00FD598B" w:rsidRPr="00BA6F5A" w:rsidRDefault="006E16C8" w:rsidP="00E66AF5">
            <w:pPr>
              <w:ind w:firstLine="0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A6F5A" w:rsidRDefault="00FD598B" w:rsidP="002F2E9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)</w:t>
            </w:r>
          </w:p>
        </w:tc>
      </w:tr>
    </w:tbl>
    <w:p w:rsidR="00B03E40" w:rsidRPr="00BA6F5A" w:rsidRDefault="00B03E40" w:rsidP="00013C48">
      <w:pPr>
        <w:rPr>
          <w:szCs w:val="28"/>
          <w:highlight w:val="yellow"/>
        </w:rPr>
      </w:pPr>
      <w:r w:rsidRPr="00BA6F5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A6F5A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A6F5A">
        <w:rPr>
          <w:szCs w:val="28"/>
          <w:u w:val="single"/>
        </w:rPr>
        <w:t>постоянной</w:t>
      </w:r>
      <w:r w:rsidRPr="00BA6F5A">
        <w:rPr>
          <w:szCs w:val="28"/>
        </w:rPr>
        <w:t xml:space="preserve"> скоростью </w:t>
      </w:r>
      <w:r w:rsidRPr="00BA6F5A">
        <w:rPr>
          <w:i/>
          <w:iCs/>
          <w:szCs w:val="28"/>
        </w:rPr>
        <w:t>u</w:t>
      </w:r>
      <w:r w:rsidRPr="00BA6F5A">
        <w:rPr>
          <w:szCs w:val="28"/>
        </w:rPr>
        <w:t xml:space="preserve">; </w:t>
      </w:r>
      <w:r w:rsidRPr="00BA6F5A">
        <w:rPr>
          <w:i/>
          <w:iCs/>
          <w:szCs w:val="28"/>
        </w:rPr>
        <w:t>х</w:t>
      </w:r>
      <w:r w:rsidRPr="00BA6F5A">
        <w:rPr>
          <w:szCs w:val="28"/>
        </w:rPr>
        <w:t xml:space="preserve"> – продольная координата.</w:t>
      </w:r>
    </w:p>
    <w:p w:rsidR="00B03E40" w:rsidRPr="00BA6F5A" w:rsidRDefault="00086E74" w:rsidP="00013C48">
      <w:pPr>
        <w:rPr>
          <w:szCs w:val="28"/>
        </w:rPr>
      </w:pPr>
      <w:r w:rsidRPr="00BA6F5A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A6F5A" w:rsidTr="001716D9">
        <w:tc>
          <w:tcPr>
            <w:tcW w:w="5621" w:type="dxa"/>
            <w:vAlign w:val="center"/>
          </w:tcPr>
          <w:p w:rsidR="00030155" w:rsidRPr="00BA6F5A" w:rsidRDefault="006E16C8" w:rsidP="00235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A6F5A" w:rsidRDefault="00030155" w:rsidP="00030155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2)</w:t>
            </w:r>
          </w:p>
        </w:tc>
      </w:tr>
    </w:tbl>
    <w:p w:rsidR="00030155" w:rsidRPr="00BA6F5A" w:rsidRDefault="00030155" w:rsidP="00013C48">
      <w:pPr>
        <w:rPr>
          <w:szCs w:val="28"/>
        </w:rPr>
      </w:pPr>
      <w:r w:rsidRPr="00BA6F5A">
        <w:rPr>
          <w:szCs w:val="28"/>
        </w:rPr>
        <w:t>г</w:t>
      </w:r>
      <w:r w:rsidR="00625EB0" w:rsidRPr="00BA6F5A">
        <w:rPr>
          <w:szCs w:val="28"/>
        </w:rPr>
        <w:t>де</w:t>
      </w:r>
      <w:r w:rsidRPr="00BA6F5A">
        <w:rPr>
          <w:szCs w:val="28"/>
        </w:rPr>
        <w:t>: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A6F5A">
        <w:rPr>
          <w:szCs w:val="28"/>
        </w:rPr>
        <w:t xml:space="preserve"> </w:t>
      </w:r>
      <w:r w:rsidR="00AD355E" w:rsidRPr="00BA6F5A">
        <w:rPr>
          <w:szCs w:val="28"/>
        </w:rPr>
        <w:t>– изображение по Лапласу сигнала на выходе из трубопровода;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A6F5A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 w:rsidRPr="00BA6F5A">
        <w:rPr>
          <w:szCs w:val="28"/>
        </w:rPr>
        <w:t xml:space="preserve"> </w:t>
      </w:r>
      <w:r w:rsidR="00AD355E" w:rsidRPr="00BA6F5A">
        <w:rPr>
          <w:szCs w:val="28"/>
        </w:rPr>
        <w:t>– постоянная запаздывания (время транспортировки).</w:t>
      </w:r>
    </w:p>
    <w:p w:rsidR="009C4C12" w:rsidRPr="00BA6F5A" w:rsidRDefault="002324AF" w:rsidP="00013C48">
      <w:pPr>
        <w:rPr>
          <w:szCs w:val="28"/>
        </w:rPr>
      </w:pPr>
      <w:r w:rsidRPr="00BA6F5A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A6F5A" w:rsidTr="001716D9">
        <w:tc>
          <w:tcPr>
            <w:tcW w:w="5621" w:type="dxa"/>
            <w:vAlign w:val="center"/>
          </w:tcPr>
          <w:p w:rsidR="0026575C" w:rsidRPr="00BA6F5A" w:rsidRDefault="006E16C8" w:rsidP="002657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A6F5A" w:rsidRDefault="0026575C" w:rsidP="0026575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3)</w:t>
            </w:r>
          </w:p>
        </w:tc>
      </w:tr>
    </w:tbl>
    <w:p w:rsidR="00EA3184" w:rsidRPr="00BA6F5A" w:rsidRDefault="00EA3184" w:rsidP="00EA3184">
      <w:pPr>
        <w:rPr>
          <w:szCs w:val="28"/>
        </w:rPr>
      </w:pPr>
      <w:r w:rsidRPr="00BA6F5A">
        <w:rPr>
          <w:szCs w:val="28"/>
        </w:rPr>
        <w:t xml:space="preserve">В учебной литературе нередко утверждается, что если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</w:t>
      </w:r>
      <w:r w:rsidR="00B06AA8" w:rsidRPr="00BA6F5A">
        <w:rPr>
          <w:szCs w:val="28"/>
        </w:rPr>
        <w:t>~</w:t>
      </w:r>
      <w:r w:rsidRPr="00BA6F5A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Default="00EA3184" w:rsidP="00EA3184">
      <w:pPr>
        <w:rPr>
          <w:szCs w:val="28"/>
        </w:rPr>
      </w:pPr>
      <w:r w:rsidRPr="00BA6F5A">
        <w:rPr>
          <w:szCs w:val="28"/>
        </w:rPr>
        <w:t>Используя полученный в прошлом семестре опыт работы в SimInTech, сформируйте “с чистого схемного окна” структурную схему, подобную рис. 1.1.</w:t>
      </w:r>
    </w:p>
    <w:p w:rsidR="00677FE8" w:rsidRPr="00BA6F5A" w:rsidRDefault="00677FE8" w:rsidP="00677FE8">
      <w:pPr>
        <w:rPr>
          <w:szCs w:val="28"/>
          <w:highlight w:val="yellow"/>
        </w:rPr>
      </w:pPr>
      <w:r w:rsidRPr="00BA6F5A">
        <w:rPr>
          <w:szCs w:val="28"/>
        </w:rPr>
        <w:t xml:space="preserve">На 1-ом этапе перенесите из </w:t>
      </w:r>
      <w:r w:rsidRPr="00BA6F5A">
        <w:rPr>
          <w:i/>
          <w:iCs/>
          <w:szCs w:val="28"/>
        </w:rPr>
        <w:t>“Линейки” типовых блоков</w:t>
      </w:r>
      <w:r w:rsidRPr="00BA6F5A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  <w:u w:val="single"/>
        </w:rPr>
        <w:t>Второй этап требует пояснений</w:t>
      </w:r>
      <w:r w:rsidRPr="00BA6F5A">
        <w:rPr>
          <w:szCs w:val="28"/>
        </w:rPr>
        <w:t xml:space="preserve">. Главная особенность структурной схемы на рис. 1.1. – использование </w:t>
      </w:r>
      <w:r w:rsidRPr="00BA6F5A">
        <w:rPr>
          <w:szCs w:val="28"/>
          <w:u w:val="single"/>
        </w:rPr>
        <w:t>векторизованной</w:t>
      </w:r>
      <w:r w:rsidRPr="00BA6F5A">
        <w:rPr>
          <w:szCs w:val="28"/>
        </w:rPr>
        <w:t xml:space="preserve"> обработки и передачи данных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ереместите курсор на закладку </w:t>
      </w:r>
      <w:r w:rsidRPr="00BA6F5A">
        <w:rPr>
          <w:b/>
          <w:bCs/>
          <w:szCs w:val="28"/>
        </w:rPr>
        <w:t>Скрипт</w:t>
      </w:r>
      <w:r w:rsidRPr="00BA6F5A">
        <w:rPr>
          <w:szCs w:val="28"/>
        </w:rPr>
        <w:t xml:space="preserve"> и выполните щелчок левой клавишей “мыши”: откроется окно </w:t>
      </w:r>
      <w:r w:rsidRPr="00BA6F5A">
        <w:rPr>
          <w:bCs/>
          <w:szCs w:val="28"/>
        </w:rPr>
        <w:t xml:space="preserve">Редактора </w:t>
      </w:r>
      <w:r w:rsidRPr="00BA6F5A">
        <w:rPr>
          <w:b/>
          <w:bCs/>
          <w:szCs w:val="28"/>
        </w:rPr>
        <w:t>Скрипта Проекта</w:t>
      </w:r>
      <w:r w:rsidRPr="00BA6F5A">
        <w:rPr>
          <w:szCs w:val="28"/>
        </w:rPr>
        <w:t>. Введите с клавиатуры текст, идентичный приведенному на рис. 1.2 (</w:t>
      </w:r>
      <w:r w:rsidRPr="00BA6F5A">
        <w:rPr>
          <w:rFonts w:ascii="Consolas" w:hAnsi="Consolas" w:cs="Consolas"/>
          <w:b/>
          <w:szCs w:val="28"/>
        </w:rPr>
        <w:t>const</w:t>
      </w:r>
      <w:r w:rsidRPr="00BA6F5A">
        <w:rPr>
          <w:rFonts w:ascii="Consolas" w:hAnsi="Consolas" w:cs="Consolas"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1=</w:t>
      </w:r>
      <w:r w:rsidRPr="00BA6F5A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BA6F5A">
        <w:rPr>
          <w:rFonts w:ascii="Consolas" w:hAnsi="Consolas" w:cs="Consolas"/>
          <w:bCs/>
          <w:szCs w:val="28"/>
        </w:rPr>
        <w:t xml:space="preserve">; </w:t>
      </w:r>
      <w:r w:rsidRPr="00BA6F5A">
        <w:rPr>
          <w:rFonts w:ascii="Consolas" w:hAnsi="Consolas" w:cs="Consolas"/>
          <w:b/>
          <w:bCs/>
          <w:szCs w:val="28"/>
        </w:rPr>
        <w:t>const</w:t>
      </w:r>
      <w:r w:rsidRPr="00BA6F5A">
        <w:rPr>
          <w:rFonts w:ascii="Consolas" w:hAnsi="Consolas" w:cs="Consolas"/>
          <w:bCs/>
          <w:szCs w:val="28"/>
        </w:rPr>
        <w:t xml:space="preserve"> n2=</w:t>
      </w:r>
      <w:r w:rsidRPr="00BA6F5A">
        <w:rPr>
          <w:rFonts w:ascii="Consolas" w:hAnsi="Consolas" w:cs="Consolas"/>
          <w:bCs/>
          <w:color w:val="0000CC"/>
          <w:szCs w:val="28"/>
        </w:rPr>
        <w:t>20</w:t>
      </w:r>
      <w:r w:rsidRPr="00BA6F5A">
        <w:rPr>
          <w:rFonts w:ascii="Consolas" w:hAnsi="Consolas" w:cs="Consolas"/>
          <w:bCs/>
          <w:szCs w:val="28"/>
        </w:rPr>
        <w:t>;</w:t>
      </w:r>
      <w:r w:rsidRPr="00BA6F5A">
        <w:rPr>
          <w:szCs w:val="28"/>
        </w:rPr>
        <w:t xml:space="preserve">). Константы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и </w:t>
      </w:r>
      <w:r w:rsidRPr="00BA6F5A">
        <w:rPr>
          <w:b/>
          <w:bCs/>
          <w:szCs w:val="28"/>
        </w:rPr>
        <w:t xml:space="preserve">n2 </w:t>
      </w:r>
      <w:r w:rsidRPr="00BA6F5A">
        <w:rPr>
          <w:szCs w:val="28"/>
        </w:rPr>
        <w:t xml:space="preserve">будут задавать количество последовательно соединенных апериодических звеньев 1-го порядка в </w:t>
      </w:r>
      <w:r w:rsidRPr="00BA6F5A">
        <w:rPr>
          <w:szCs w:val="28"/>
          <w:u w:val="single"/>
        </w:rPr>
        <w:t>двух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араллельных</w:t>
      </w:r>
      <w:r w:rsidRPr="00BA6F5A">
        <w:rPr>
          <w:szCs w:val="28"/>
        </w:rPr>
        <w:t xml:space="preserve"> цепях, аппроксимирующих свойства идеального запаздывающего звена. Закройте </w:t>
      </w:r>
      <w:r w:rsidRPr="00BA6F5A">
        <w:rPr>
          <w:b/>
          <w:bCs/>
          <w:szCs w:val="28"/>
        </w:rPr>
        <w:t>Скрипт</w:t>
      </w:r>
      <w:r w:rsidRPr="00BA6F5A">
        <w:rPr>
          <w:bCs/>
          <w:szCs w:val="28"/>
        </w:rPr>
        <w:t xml:space="preserve"> (нажатием кнопки </w:t>
      </w:r>
      <w:r w:rsidRPr="00BA6F5A">
        <w:rPr>
          <w:b/>
          <w:bCs/>
          <w:szCs w:val="28"/>
        </w:rPr>
        <w:t>Применить</w:t>
      </w:r>
      <w:r w:rsidRPr="00BA6F5A">
        <w:rPr>
          <w:bCs/>
          <w:szCs w:val="28"/>
        </w:rPr>
        <w:t>).</w:t>
      </w:r>
    </w:p>
    <w:p w:rsidR="00677FE8" w:rsidRPr="00BA6F5A" w:rsidRDefault="00677FE8" w:rsidP="00EA3184">
      <w:pPr>
        <w:rPr>
          <w:szCs w:val="28"/>
        </w:rPr>
      </w:pPr>
    </w:p>
    <w:p w:rsidR="00EA3184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A6F5A" w:rsidRDefault="002E59D1" w:rsidP="0026575C">
      <w:pPr>
        <w:pStyle w:val="af0"/>
      </w:pPr>
      <w:r w:rsidRPr="00BA6F5A">
        <w:t>Рис 1.1</w:t>
      </w:r>
      <w:r w:rsidR="001716D9" w:rsidRPr="00BA6F5A">
        <w:t xml:space="preserve"> – Структурная схема</w:t>
      </w:r>
    </w:p>
    <w:p w:rsidR="002E59D1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A6F5A" w:rsidRDefault="00380C8E" w:rsidP="0026575C">
      <w:pPr>
        <w:pStyle w:val="af0"/>
      </w:pPr>
      <w:r w:rsidRPr="00BA6F5A">
        <w:t>Рис. 1.2</w:t>
      </w:r>
      <w:r w:rsidR="001716D9" w:rsidRPr="00BA6F5A">
        <w:t xml:space="preserve"> – Константы проекта</w:t>
      </w:r>
    </w:p>
    <w:p w:rsidR="005A3F15" w:rsidRPr="00BA6F5A" w:rsidRDefault="00BC0EA3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Ступенька</w:t>
      </w:r>
      <w:r w:rsidR="005A3F15" w:rsidRPr="00BA6F5A">
        <w:rPr>
          <w:szCs w:val="28"/>
        </w:rPr>
        <w:t xml:space="preserve"> и введите в диалоговой строке параметры смещенного ступенч</w:t>
      </w:r>
      <w:r w:rsidR="00EE4E3E" w:rsidRPr="00BA6F5A">
        <w:rPr>
          <w:szCs w:val="28"/>
        </w:rPr>
        <w:t>атого воздействия</w:t>
      </w:r>
      <w:r w:rsidR="005A3F15" w:rsidRPr="00BA6F5A">
        <w:rPr>
          <w:szCs w:val="28"/>
        </w:rPr>
        <w:t>:</w:t>
      </w:r>
      <w:r w:rsidR="00EE4E3E" w:rsidRPr="00BA6F5A">
        <w:rPr>
          <w:b/>
          <w:bCs/>
          <w:szCs w:val="28"/>
        </w:rPr>
        <w:t xml:space="preserve"> </w:t>
      </w:r>
      <w:r w:rsidR="00EE4E3E" w:rsidRPr="00BA6F5A">
        <w:rPr>
          <w:bCs/>
          <w:szCs w:val="28"/>
        </w:rPr>
        <w:t>Время срабатывания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2</w:t>
      </w:r>
      <w:r w:rsidR="00EE4E3E" w:rsidRPr="00BA6F5A">
        <w:rPr>
          <w:bCs/>
          <w:szCs w:val="28"/>
        </w:rPr>
        <w:t xml:space="preserve">, Началь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0</w:t>
      </w:r>
      <w:r w:rsidR="00EE4E3E" w:rsidRPr="00BA6F5A">
        <w:rPr>
          <w:bCs/>
          <w:szCs w:val="28"/>
        </w:rPr>
        <w:t xml:space="preserve">, Конеч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. Введенное </w:t>
      </w:r>
      <w:r w:rsidR="005A3F15" w:rsidRPr="00BA6F5A">
        <w:rPr>
          <w:szCs w:val="28"/>
        </w:rPr>
        <w:lastRenderedPageBreak/>
        <w:t xml:space="preserve">означает, что через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A6F5A">
        <w:rPr>
          <w:b/>
          <w:bCs/>
          <w:szCs w:val="28"/>
        </w:rPr>
        <w:t>0</w:t>
      </w:r>
      <w:r w:rsidR="005A3F15" w:rsidRPr="00BA6F5A">
        <w:rPr>
          <w:szCs w:val="28"/>
        </w:rPr>
        <w:t xml:space="preserve"> (нуля) до </w:t>
      </w:r>
      <w:r w:rsidR="005A3F15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 (единицы).</w:t>
      </w:r>
    </w:p>
    <w:p w:rsidR="005A3F15" w:rsidRPr="00BA6F5A" w:rsidRDefault="0033555E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Идеальное запаздывание</w:t>
      </w:r>
      <w:r w:rsidR="005A3F15" w:rsidRPr="00BA6F5A">
        <w:rPr>
          <w:szCs w:val="28"/>
        </w:rPr>
        <w:t xml:space="preserve"> и введите в 1-ой строке </w:t>
      </w:r>
      <w:r w:rsidR="00EB115E" w:rsidRPr="00BA6F5A">
        <w:rPr>
          <w:szCs w:val="28"/>
        </w:rPr>
        <w:t xml:space="preserve">(Время запаздывания) </w:t>
      </w:r>
      <w:r w:rsidR="005A3F15" w:rsidRPr="00BA6F5A">
        <w:rPr>
          <w:szCs w:val="28"/>
        </w:rPr>
        <w:t xml:space="preserve">число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(два), что означает что данный блок реализует </w:t>
      </w:r>
      <w:r w:rsidR="005A3F15" w:rsidRPr="00BA6F5A">
        <w:rPr>
          <w:szCs w:val="28"/>
          <w:u w:val="single"/>
        </w:rPr>
        <w:t>постоянное</w:t>
      </w:r>
      <w:r w:rsidR="005A3F15" w:rsidRPr="00BA6F5A">
        <w:rPr>
          <w:szCs w:val="28"/>
        </w:rPr>
        <w:t xml:space="preserve"> запаздывание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>.</w:t>
      </w:r>
    </w:p>
    <w:p w:rsidR="005A3F15" w:rsidRPr="00BA6F5A" w:rsidRDefault="005A3F15" w:rsidP="006D35C0">
      <w:pPr>
        <w:rPr>
          <w:szCs w:val="28"/>
          <w:highlight w:val="yellow"/>
        </w:rPr>
      </w:pPr>
      <w:r w:rsidRPr="00BA6F5A">
        <w:rPr>
          <w:szCs w:val="28"/>
        </w:rPr>
        <w:t>Число</w:t>
      </w:r>
      <w:r w:rsidR="00071461" w:rsidRPr="00BA6F5A">
        <w:rPr>
          <w:szCs w:val="28"/>
        </w:rPr>
        <w:t>,</w:t>
      </w:r>
      <w:r w:rsidRPr="00BA6F5A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A6F5A" w:rsidRDefault="00D67BC1" w:rsidP="006D35C0">
      <w:pPr>
        <w:rPr>
          <w:szCs w:val="28"/>
        </w:rPr>
      </w:pPr>
      <w:r w:rsidRPr="00BA6F5A">
        <w:rPr>
          <w:szCs w:val="28"/>
        </w:rPr>
        <w:t>Откройте окно</w:t>
      </w:r>
      <w:r w:rsidR="00EB115E" w:rsidRPr="00BA6F5A">
        <w:rPr>
          <w:szCs w:val="28"/>
        </w:rPr>
        <w:t xml:space="preserve"> свойств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верхнего</w:t>
      </w:r>
      <w:r w:rsidRPr="00BA6F5A">
        <w:rPr>
          <w:szCs w:val="28"/>
        </w:rPr>
        <w:t xml:space="preserve"> блока </w:t>
      </w:r>
      <w:r w:rsidRPr="00BA6F5A">
        <w:rPr>
          <w:b/>
          <w:szCs w:val="28"/>
        </w:rPr>
        <w:t>Апериодическое звено 1-го порядка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8 последовательных звеньев</w:t>
      </w:r>
      <w:r w:rsidRPr="00BA6F5A">
        <w:rPr>
          <w:szCs w:val="28"/>
        </w:rPr>
        <w:t>) и заполните его так же, как это выполнено на рис. 1.3.</w:t>
      </w:r>
    </w:p>
    <w:p w:rsidR="00D67BC1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A6F5A" w:rsidRDefault="00043EBC" w:rsidP="001716D9">
      <w:pPr>
        <w:pStyle w:val="af0"/>
      </w:pPr>
      <w:r w:rsidRPr="00BA6F5A">
        <w:t>Рис. 1.3</w:t>
      </w:r>
      <w:r w:rsidR="001716D9" w:rsidRPr="00BA6F5A">
        <w:t xml:space="preserve"> – Свойства </w:t>
      </w:r>
      <w:r w:rsidR="0028358C" w:rsidRPr="00BA6F5A">
        <w:t xml:space="preserve">«верхнего» </w:t>
      </w:r>
      <w:r w:rsidR="001716D9" w:rsidRPr="00BA6F5A">
        <w:t>Апериодического звена 1-го порядка</w:t>
      </w:r>
    </w:p>
    <w:p w:rsidR="005A3F15" w:rsidRPr="00BA6F5A" w:rsidRDefault="00825B73" w:rsidP="00146833">
      <w:pPr>
        <w:rPr>
          <w:szCs w:val="28"/>
        </w:rPr>
      </w:pPr>
      <w:r w:rsidRPr="00BA6F5A">
        <w:rPr>
          <w:szCs w:val="28"/>
        </w:rPr>
        <w:t>В 1-ой диалоговой строке (</w:t>
      </w:r>
      <w:r w:rsidRPr="00BA6F5A">
        <w:rPr>
          <w:i/>
          <w:iCs/>
          <w:szCs w:val="28"/>
        </w:rPr>
        <w:t>Коэффициент</w:t>
      </w:r>
      <w:r w:rsidR="007D67E4" w:rsidRPr="00BA6F5A">
        <w:rPr>
          <w:i/>
          <w:iCs/>
          <w:szCs w:val="28"/>
        </w:rPr>
        <w:t>ы</w:t>
      </w:r>
      <w:r w:rsidRPr="00BA6F5A">
        <w:rPr>
          <w:i/>
          <w:iCs/>
          <w:szCs w:val="28"/>
        </w:rPr>
        <w:t xml:space="preserve"> усиления</w:t>
      </w:r>
      <w:r w:rsidRPr="00BA6F5A">
        <w:rPr>
          <w:szCs w:val="28"/>
        </w:rPr>
        <w:t xml:space="preserve">) введено </w:t>
      </w:r>
      <w:r w:rsidRPr="00BA6F5A">
        <w:rPr>
          <w:b/>
          <w:bCs/>
          <w:szCs w:val="28"/>
        </w:rPr>
        <w:t>n1#1</w:t>
      </w:r>
      <w:r w:rsidRPr="00BA6F5A">
        <w:rPr>
          <w:szCs w:val="28"/>
        </w:rPr>
        <w:t xml:space="preserve">. Это означает, что в данной строке введен числовой вектор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8) </w:t>
      </w:r>
      <w:r w:rsidRPr="00BA6F5A">
        <w:rPr>
          <w:b/>
          <w:bCs/>
          <w:szCs w:val="28"/>
        </w:rPr>
        <w:t>единиц</w:t>
      </w:r>
      <w:r w:rsidRPr="00BA6F5A">
        <w:rPr>
          <w:szCs w:val="28"/>
        </w:rPr>
        <w:t xml:space="preserve"> (1). Можно было ввести данную строку и так</w:t>
      </w:r>
      <w:r w:rsidR="007A45E5" w:rsidRPr="00BA6F5A">
        <w:rPr>
          <w:szCs w:val="28"/>
        </w:rPr>
        <w:t xml:space="preserve"> </w:t>
      </w:r>
      <w:r w:rsidR="003D45B8" w:rsidRPr="00BA6F5A">
        <w:rPr>
          <w:szCs w:val="28"/>
        </w:rPr>
        <w:t xml:space="preserve">(вектор-строка): </w:t>
      </w:r>
      <w:r w:rsidR="003D45B8" w:rsidRPr="00BA6F5A">
        <w:rPr>
          <w:b/>
          <w:bCs/>
          <w:szCs w:val="28"/>
          <w:lang w:bidi="ar-EG"/>
        </w:rPr>
        <w:t>[</w:t>
      </w:r>
      <w:r w:rsidR="003D45B8" w:rsidRPr="00BA6F5A">
        <w:rPr>
          <w:b/>
          <w:bCs/>
          <w:szCs w:val="28"/>
        </w:rPr>
        <w:t>1, 1, 1, 1, 1, 1, 1, 1]</w:t>
      </w:r>
      <w:r w:rsidR="003D45B8" w:rsidRPr="00BA6F5A">
        <w:rPr>
          <w:szCs w:val="28"/>
        </w:rPr>
        <w:t xml:space="preserve"> (через запятую в квадратных скобках).</w:t>
      </w:r>
      <w:r w:rsidRPr="00BA6F5A">
        <w:rPr>
          <w:szCs w:val="28"/>
        </w:rPr>
        <w:t xml:space="preserve"> Символ </w:t>
      </w:r>
      <w:r w:rsidRPr="00BA6F5A">
        <w:rPr>
          <w:b/>
          <w:szCs w:val="28"/>
        </w:rPr>
        <w:t>#</w:t>
      </w:r>
      <w:r w:rsidRPr="00BA6F5A">
        <w:rPr>
          <w:szCs w:val="28"/>
        </w:rPr>
        <w:t xml:space="preserve"> в диалоговых строках эквивалентен предлогу “</w:t>
      </w:r>
      <w:r w:rsidRPr="00BA6F5A">
        <w:rPr>
          <w:b/>
          <w:bCs/>
          <w:szCs w:val="28"/>
        </w:rPr>
        <w:t>по</w:t>
      </w:r>
      <w:r w:rsidR="00071461" w:rsidRPr="00BA6F5A">
        <w:rPr>
          <w:szCs w:val="28"/>
        </w:rPr>
        <w:t>” ⇒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n1</w:t>
      </w:r>
      <w:r w:rsidR="00146833" w:rsidRPr="00BA6F5A">
        <w:rPr>
          <w:szCs w:val="28"/>
        </w:rPr>
        <w:t xml:space="preserve"> </w:t>
      </w:r>
      <w:r w:rsidRPr="00BA6F5A">
        <w:rPr>
          <w:szCs w:val="28"/>
        </w:rPr>
        <w:t xml:space="preserve">элементов </w:t>
      </w:r>
      <w:r w:rsidRPr="00BA6F5A">
        <w:rPr>
          <w:b/>
          <w:bCs/>
          <w:szCs w:val="28"/>
        </w:rPr>
        <w:t>по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.</w:t>
      </w:r>
    </w:p>
    <w:p w:rsidR="00043EBC" w:rsidRPr="00BA6F5A" w:rsidRDefault="002F2E91" w:rsidP="006D35C0">
      <w:pPr>
        <w:rPr>
          <w:szCs w:val="28"/>
        </w:rPr>
      </w:pPr>
      <w:r w:rsidRPr="00BA6F5A">
        <w:rPr>
          <w:szCs w:val="28"/>
        </w:rPr>
        <w:t>В последней диалоговой строке (</w:t>
      </w:r>
      <w:r w:rsidR="007D67E4" w:rsidRPr="00BA6F5A">
        <w:rPr>
          <w:i/>
          <w:iCs/>
          <w:szCs w:val="28"/>
        </w:rPr>
        <w:t>Н</w:t>
      </w:r>
      <w:r w:rsidRPr="00BA6F5A">
        <w:rPr>
          <w:i/>
          <w:iCs/>
          <w:szCs w:val="28"/>
        </w:rPr>
        <w:t>ачальны</w:t>
      </w:r>
      <w:r w:rsidR="007D67E4" w:rsidRPr="00BA6F5A">
        <w:rPr>
          <w:i/>
          <w:iCs/>
          <w:szCs w:val="28"/>
        </w:rPr>
        <w:t>е</w:t>
      </w:r>
      <w:r w:rsidRPr="00BA6F5A">
        <w:rPr>
          <w:i/>
          <w:iCs/>
          <w:szCs w:val="28"/>
        </w:rPr>
        <w:t xml:space="preserve"> услови</w:t>
      </w:r>
      <w:r w:rsidR="007D67E4" w:rsidRPr="00BA6F5A">
        <w:rPr>
          <w:i/>
          <w:iCs/>
          <w:szCs w:val="28"/>
        </w:rPr>
        <w:t>я</w:t>
      </w:r>
      <w:r w:rsidRPr="00BA6F5A">
        <w:rPr>
          <w:szCs w:val="28"/>
        </w:rPr>
        <w:t xml:space="preserve">) аналогичным образом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 xml:space="preserve">n1 </w:t>
      </w:r>
      <w:r w:rsidRPr="00BA6F5A">
        <w:rPr>
          <w:szCs w:val="28"/>
        </w:rPr>
        <w:t>(восьми)</w:t>
      </w:r>
      <w:r w:rsidRPr="00BA6F5A">
        <w:rPr>
          <w:b/>
          <w:bCs/>
          <w:szCs w:val="28"/>
        </w:rPr>
        <w:t xml:space="preserve"> нулей</w:t>
      </w:r>
      <w:r w:rsidRPr="00BA6F5A">
        <w:rPr>
          <w:szCs w:val="28"/>
        </w:rPr>
        <w:t>.</w:t>
      </w:r>
    </w:p>
    <w:p w:rsidR="002F2E91" w:rsidRPr="00BA6F5A" w:rsidRDefault="002F2E91" w:rsidP="006D35C0">
      <w:pPr>
        <w:rPr>
          <w:szCs w:val="28"/>
        </w:rPr>
      </w:pPr>
      <w:r w:rsidRPr="00BA6F5A">
        <w:rPr>
          <w:szCs w:val="28"/>
        </w:rPr>
        <w:t xml:space="preserve">В средней (во 2-ой) диалоговой строке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восьми) одинаковых постоянных времени, равных </w:t>
      </w:r>
      <w:r w:rsidRPr="00BA6F5A">
        <w:rPr>
          <w:b/>
          <w:bCs/>
          <w:szCs w:val="28"/>
        </w:rPr>
        <w:t>2/n1</w:t>
      </w:r>
      <w:r w:rsidRPr="00BA6F5A">
        <w:rPr>
          <w:szCs w:val="28"/>
        </w:rPr>
        <w:t xml:space="preserve"> = 2</w:t>
      </w:r>
      <w:r w:rsidR="00C07C42" w:rsidRPr="00BA6F5A">
        <w:rPr>
          <w:szCs w:val="28"/>
        </w:rPr>
        <w:t xml:space="preserve"> c</w:t>
      </w:r>
      <w:r w:rsidRPr="00BA6F5A">
        <w:rPr>
          <w:szCs w:val="28"/>
        </w:rPr>
        <w:t>/8 = 0.25 c.</w:t>
      </w:r>
    </w:p>
    <w:p w:rsidR="001A787B" w:rsidRDefault="00BF2805" w:rsidP="006D35C0">
      <w:pPr>
        <w:rPr>
          <w:szCs w:val="28"/>
        </w:rPr>
      </w:pPr>
      <w:r w:rsidRPr="00BA6F5A">
        <w:rPr>
          <w:szCs w:val="28"/>
        </w:rPr>
        <w:lastRenderedPageBreak/>
        <w:t xml:space="preserve">По аналогии с предыдущим заполните диалоговое окно для другого блока </w:t>
      </w:r>
      <w:r w:rsidRPr="00BA6F5A">
        <w:rPr>
          <w:b/>
          <w:szCs w:val="28"/>
        </w:rPr>
        <w:t>Апериодическое звено 1-го поря</w:t>
      </w:r>
      <w:r w:rsidR="00BE2C7D" w:rsidRPr="00BA6F5A">
        <w:rPr>
          <w:b/>
          <w:szCs w:val="28"/>
        </w:rPr>
        <w:t>дка</w:t>
      </w:r>
      <w:r w:rsidR="00BE2C7D" w:rsidRPr="00BA6F5A">
        <w:rPr>
          <w:szCs w:val="28"/>
        </w:rPr>
        <w:t xml:space="preserve"> (см. рис. 1.4</w:t>
      </w:r>
      <w:r w:rsidRPr="00BA6F5A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A6F5A">
        <w:rPr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9"/>
        <w:gridCol w:w="7139"/>
      </w:tblGrid>
      <w:tr w:rsidR="00677FE8" w:rsidTr="00C522B4">
        <w:tc>
          <w:tcPr>
            <w:tcW w:w="7139" w:type="dxa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03FBB61B" wp14:editId="6A85DB42">
                  <wp:extent cx="3474720" cy="12801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75CA208C" wp14:editId="664F9F55">
                  <wp:extent cx="3474720" cy="1005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E8" w:rsidTr="00C522B4">
        <w:tc>
          <w:tcPr>
            <w:tcW w:w="7139" w:type="dxa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4</w:t>
            </w:r>
            <w:r>
              <w:t xml:space="preserve"> – </w:t>
            </w:r>
            <w:r w:rsidRPr="00BA6F5A">
              <w:t>«</w:t>
            </w:r>
            <w:r>
              <w:t>Н</w:t>
            </w:r>
            <w:r w:rsidRPr="00BA6F5A">
              <w:t>ижне</w:t>
            </w:r>
            <w:r>
              <w:t>е</w:t>
            </w:r>
            <w:r w:rsidRPr="00BA6F5A">
              <w:t>» Апериодическо</w:t>
            </w:r>
            <w:r>
              <w:t>е</w:t>
            </w:r>
            <w:r w:rsidRPr="00BA6F5A">
              <w:t xml:space="preserve"> звен</w:t>
            </w:r>
            <w:r>
              <w:t>о</w:t>
            </w:r>
            <w:r w:rsidRPr="00BA6F5A">
              <w:t xml:space="preserve"> 1-го порядка</w:t>
            </w:r>
          </w:p>
        </w:tc>
        <w:tc>
          <w:tcPr>
            <w:tcW w:w="7139" w:type="dxa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5 – Свойства Демультиплексора</w:t>
            </w:r>
          </w:p>
        </w:tc>
      </w:tr>
    </w:tbl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 xml:space="preserve">Откройте диалоговое окно блока </w:t>
      </w:r>
      <w:r w:rsidRPr="00BA6F5A">
        <w:rPr>
          <w:i/>
          <w:iCs/>
          <w:szCs w:val="28"/>
        </w:rPr>
        <w:t>Мультиплексор</w:t>
      </w:r>
      <w:r w:rsidRPr="00BA6F5A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BA6F5A">
        <w:rPr>
          <w:i/>
          <w:iCs/>
          <w:szCs w:val="28"/>
        </w:rPr>
        <w:t xml:space="preserve">(Количество портов) </w:t>
      </w:r>
      <w:r w:rsidRPr="00BA6F5A">
        <w:rPr>
          <w:szCs w:val="28"/>
        </w:rPr>
        <w:t xml:space="preserve">во вкладке </w:t>
      </w:r>
      <w:r w:rsidRPr="00BA6F5A">
        <w:rPr>
          <w:b/>
          <w:bCs/>
          <w:szCs w:val="28"/>
        </w:rPr>
        <w:t>Свойства</w:t>
      </w:r>
      <w:r w:rsidRPr="00BA6F5A">
        <w:rPr>
          <w:szCs w:val="28"/>
        </w:rPr>
        <w:t xml:space="preserve">, указав там </w:t>
      </w:r>
      <w:r w:rsidRPr="00BA6F5A">
        <w:rPr>
          <w:b/>
          <w:szCs w:val="28"/>
        </w:rPr>
        <w:t>2</w:t>
      </w:r>
      <w:r w:rsidRPr="00BA6F5A">
        <w:rPr>
          <w:szCs w:val="28"/>
        </w:rPr>
        <w:t xml:space="preserve"> порта.</w:t>
      </w:r>
    </w:p>
    <w:p w:rsidR="00F35FDD" w:rsidRPr="00BA6F5A" w:rsidRDefault="009C6B55" w:rsidP="00460D79">
      <w:r w:rsidRPr="00BA6F5A">
        <w:t>Откройте диалоговое окно блока Демультиплексор и заполните его</w:t>
      </w:r>
      <w:r w:rsidR="00AE0C02" w:rsidRPr="00BA6F5A">
        <w:t>, как это выполнено на рис. 1.5</w:t>
      </w:r>
      <w:r w:rsidR="00D74F0C" w:rsidRPr="00BA6F5A">
        <w:t>.</w:t>
      </w:r>
    </w:p>
    <w:p w:rsidR="002F5706" w:rsidRPr="00BA6F5A" w:rsidRDefault="002F5706" w:rsidP="00460D79">
      <w:r w:rsidRPr="00BA6F5A">
        <w:t xml:space="preserve">Прокомментируем введенные </w:t>
      </w:r>
      <w:r w:rsidR="00460D79" w:rsidRPr="00BA6F5A">
        <w:t>свойства</w:t>
      </w:r>
      <w:r w:rsidRPr="00BA6F5A">
        <w:t xml:space="preserve"> в последних </w:t>
      </w:r>
      <w:r w:rsidR="00B412E7" w:rsidRPr="00BA6F5A">
        <w:t>трех</w:t>
      </w:r>
      <w:r w:rsidRPr="00BA6F5A">
        <w:t xml:space="preserve"> блоках.</w:t>
      </w:r>
    </w:p>
    <w:p w:rsidR="00F92587" w:rsidRPr="00BA6F5A" w:rsidRDefault="002F5706" w:rsidP="00460D79">
      <w:r w:rsidRPr="00BA6F5A">
        <w:t xml:space="preserve">Поскольку алгоритм работы верхнего блока </w:t>
      </w:r>
      <w:r w:rsidRPr="00BA6F5A">
        <w:rPr>
          <w:i/>
          <w:iCs/>
        </w:rPr>
        <w:t>Апериодическое звено 1-го порядка</w:t>
      </w:r>
      <w:r w:rsidRPr="00BA6F5A">
        <w:t xml:space="preserve"> (см. рис. 1.3) – векторизован, то на вход блока должен поступать векторный сигнал, размерностью </w:t>
      </w:r>
      <w:r w:rsidRPr="00BA6F5A">
        <w:rPr>
          <w:b/>
          <w:bCs/>
        </w:rPr>
        <w:t>n1</w:t>
      </w:r>
      <w:r w:rsidRPr="00BA6F5A">
        <w:t xml:space="preserve"> (8</w:t>
      </w:r>
      <w:r w:rsidR="00ED56CB" w:rsidRPr="00BA6F5A">
        <w:t xml:space="preserve"> элементов</w:t>
      </w:r>
      <w:r w:rsidRPr="00BA6F5A">
        <w:t>).</w:t>
      </w:r>
      <w:r w:rsidR="00B412E7" w:rsidRPr="00BA6F5A">
        <w:t xml:space="preserve"> </w:t>
      </w:r>
      <w:r w:rsidR="00B412E7" w:rsidRPr="00BA6F5A">
        <w:rPr>
          <w:szCs w:val="28"/>
        </w:rPr>
        <w:t xml:space="preserve">Поэтому к скалярному сигналу от блока </w:t>
      </w:r>
      <w:r w:rsidR="00B412E7" w:rsidRPr="00BA6F5A">
        <w:rPr>
          <w:i/>
          <w:szCs w:val="28"/>
        </w:rPr>
        <w:t>Ступенька</w:t>
      </w:r>
      <w:r w:rsidR="00B412E7" w:rsidRPr="00BA6F5A">
        <w:rPr>
          <w:szCs w:val="28"/>
        </w:rPr>
        <w:t xml:space="preserve"> необходимо</w:t>
      </w:r>
      <w:r w:rsidR="00ED56CB" w:rsidRPr="00BA6F5A">
        <w:rPr>
          <w:szCs w:val="28"/>
        </w:rPr>
        <w:t xml:space="preserve"> добавить </w:t>
      </w:r>
      <w:r w:rsidR="00B412E7" w:rsidRPr="00BA6F5A">
        <w:rPr>
          <w:b/>
          <w:szCs w:val="28"/>
        </w:rPr>
        <w:t>n1-1</w:t>
      </w:r>
      <w:r w:rsidR="00B412E7" w:rsidRPr="00BA6F5A">
        <w:rPr>
          <w:szCs w:val="28"/>
        </w:rPr>
        <w:t xml:space="preserve"> </w:t>
      </w:r>
      <w:r w:rsidR="00ED56CB" w:rsidRPr="00BA6F5A">
        <w:rPr>
          <w:szCs w:val="28"/>
        </w:rPr>
        <w:t xml:space="preserve">(7) </w:t>
      </w:r>
      <w:r w:rsidR="00B412E7" w:rsidRPr="00BA6F5A">
        <w:rPr>
          <w:szCs w:val="28"/>
        </w:rPr>
        <w:t xml:space="preserve">сигналов, чтобы после блока </w:t>
      </w:r>
      <w:r w:rsidR="00B412E7" w:rsidRPr="00BA6F5A">
        <w:rPr>
          <w:i/>
          <w:szCs w:val="28"/>
        </w:rPr>
        <w:t>Мультиплексор</w:t>
      </w:r>
      <w:r w:rsidR="00B412E7" w:rsidRPr="00BA6F5A">
        <w:rPr>
          <w:szCs w:val="28"/>
        </w:rPr>
        <w:t xml:space="preserve"> векторный сигнал имел размерность </w:t>
      </w:r>
      <w:r w:rsidR="00B412E7" w:rsidRPr="00BA6F5A">
        <w:rPr>
          <w:b/>
          <w:szCs w:val="28"/>
        </w:rPr>
        <w:t>n1</w:t>
      </w:r>
      <w:r w:rsidR="00B412E7" w:rsidRPr="00BA6F5A">
        <w:rPr>
          <w:szCs w:val="28"/>
        </w:rPr>
        <w:t>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екторный сигнал, поступающий на 2-ой (нижний) порт блока </w:t>
      </w:r>
      <w:r w:rsidRPr="00BA6F5A">
        <w:rPr>
          <w:i/>
          <w:iCs/>
          <w:szCs w:val="28"/>
        </w:rPr>
        <w:t>Мультиплексор</w:t>
      </w:r>
      <w:r w:rsidR="00ED56CB" w:rsidRPr="00BA6F5A">
        <w:rPr>
          <w:i/>
          <w:iCs/>
          <w:szCs w:val="28"/>
        </w:rPr>
        <w:t>,</w:t>
      </w:r>
      <w:r w:rsidRPr="00BA6F5A">
        <w:rPr>
          <w:szCs w:val="28"/>
        </w:rPr>
        <w:t xml:space="preserve"> сформирован из (</w:t>
      </w:r>
      <w:r w:rsidRPr="00BA6F5A">
        <w:rPr>
          <w:b/>
          <w:bCs/>
          <w:szCs w:val="28"/>
        </w:rPr>
        <w:t>n1-1</w:t>
      </w:r>
      <w:r w:rsidRPr="00BA6F5A">
        <w:rPr>
          <w:szCs w:val="28"/>
        </w:rPr>
        <w:t xml:space="preserve">) </w:t>
      </w:r>
      <w:r w:rsidR="00ED56CB" w:rsidRPr="00BA6F5A">
        <w:rPr>
          <w:szCs w:val="28"/>
        </w:rPr>
        <w:t xml:space="preserve">сигналов </w:t>
      </w:r>
      <w:r w:rsidRPr="00BA6F5A">
        <w:rPr>
          <w:szCs w:val="28"/>
        </w:rPr>
        <w:t xml:space="preserve">на 1-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A6F5A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Сигнал от блока ступенька поступает на 1-ю “жилу” входного порта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1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2-у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2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3-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и т.д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lastRenderedPageBreak/>
        <w:t xml:space="preserve">В итоге на втор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будет сигнал, который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раз “прошел” через </w:t>
      </w:r>
      <w:r w:rsidRPr="00BA6F5A">
        <w:rPr>
          <w:i/>
          <w:iCs/>
          <w:szCs w:val="28"/>
        </w:rPr>
        <w:t>Апериодическое звено 1-го порядка</w:t>
      </w:r>
      <w:r w:rsidRPr="00BA6F5A">
        <w:rPr>
          <w:szCs w:val="28"/>
        </w:rPr>
        <w:t>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о аналогии с рис. 1.5 заполните диалоговые окна блоков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</w:rPr>
        <w:t>На этом формирование структурной схемы и ее параметров завершен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5132"/>
      </w:tblGrid>
      <w:tr w:rsidR="00677FE8" w:rsidTr="00677FE8">
        <w:tc>
          <w:tcPr>
            <w:tcW w:w="7139" w:type="dxa"/>
          </w:tcPr>
          <w:p w:rsidR="00677FE8" w:rsidRDefault="00677FE8" w:rsidP="00677FE8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2A5004F3" wp14:editId="5ADAB771">
                  <wp:extent cx="5676900" cy="397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677FE8" w:rsidRPr="00BA6F5A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Переместите курсор мыши на любое свободное место схемы проекта и нажмите правую клавишу мыши. В контекстном меню выберите пункт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b/>
                <w:bCs/>
                <w:szCs w:val="28"/>
                <w:rtl/>
              </w:rPr>
              <w:t xml:space="preserve"> </w:t>
            </w:r>
            <w:r w:rsidRPr="00BA6F5A">
              <w:rPr>
                <w:szCs w:val="28"/>
              </w:rPr>
              <w:t>и заполните диалоговое окно так же, как это выполнено на рис. 1.6.</w:t>
            </w:r>
          </w:p>
          <w:p w:rsidR="00677FE8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Заполнив окно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szCs w:val="28"/>
              </w:rPr>
              <w:t xml:space="preserve">, закройте его щелчком “мыши” по кнопке </w:t>
            </w:r>
            <w:r w:rsidRPr="00BA6F5A">
              <w:rPr>
                <w:b/>
                <w:bCs/>
                <w:szCs w:val="28"/>
              </w:rPr>
              <w:t>Ок</w:t>
            </w:r>
            <w:r w:rsidRPr="00BA6F5A">
              <w:rPr>
                <w:szCs w:val="28"/>
              </w:rPr>
              <w:t>. Запустите задачу на счет. Мгновенно на графике отобразятся результаты расчета. Используя процедуры редактирования окна графика, придайте ему вид, близкий рис. 1.7, где линии: штриховая – блок идеальное запаздывание, пунктирная – цепь из 8 блоков, сплошная – из 20 блоков.</w:t>
            </w:r>
          </w:p>
        </w:tc>
      </w:tr>
      <w:tr w:rsidR="00677FE8" w:rsidTr="00677FE8">
        <w:tc>
          <w:tcPr>
            <w:tcW w:w="7139" w:type="dxa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6 – Параметры расчета</w:t>
            </w:r>
          </w:p>
        </w:tc>
        <w:tc>
          <w:tcPr>
            <w:tcW w:w="7139" w:type="dxa"/>
          </w:tcPr>
          <w:p w:rsidR="00677FE8" w:rsidRDefault="00677FE8" w:rsidP="00677FE8">
            <w:pPr>
              <w:ind w:firstLine="0"/>
              <w:rPr>
                <w:szCs w:val="28"/>
              </w:rPr>
            </w:pPr>
          </w:p>
        </w:tc>
      </w:tr>
    </w:tbl>
    <w:p w:rsidR="00AE0C02" w:rsidRPr="00BA6F5A" w:rsidRDefault="00AE0C02" w:rsidP="00677FE8">
      <w:pPr>
        <w:rPr>
          <w:highlight w:val="yellow"/>
        </w:rPr>
      </w:pPr>
    </w:p>
    <w:p w:rsidR="00AE0C02" w:rsidRPr="00BA6F5A" w:rsidRDefault="00ED56CB" w:rsidP="001716D9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A6F5A" w:rsidRDefault="00DB48B2" w:rsidP="001716D9">
      <w:pPr>
        <w:pStyle w:val="af0"/>
        <w:rPr>
          <w:highlight w:val="yellow"/>
        </w:rPr>
      </w:pPr>
      <w:r w:rsidRPr="00BA6F5A">
        <w:t>Рис. 1.7</w:t>
      </w:r>
      <w:r w:rsidR="00B62F60" w:rsidRPr="00BA6F5A">
        <w:t xml:space="preserve"> – Сравнение переходных процессов</w:t>
      </w:r>
    </w:p>
    <w:p w:rsidR="001D7209" w:rsidRPr="00BA6F5A" w:rsidRDefault="001D7209" w:rsidP="001D7209">
      <w:pPr>
        <w:rPr>
          <w:szCs w:val="28"/>
        </w:rPr>
      </w:pPr>
      <w:r w:rsidRPr="00BA6F5A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A6F5A">
        <w:rPr>
          <w:i/>
          <w:iCs/>
          <w:szCs w:val="28"/>
        </w:rPr>
        <w:t>Идеальное запаздывание</w:t>
      </w:r>
      <w:r w:rsidRPr="00BA6F5A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A6F5A" w:rsidRDefault="00811046" w:rsidP="001D7209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 xml:space="preserve">: сравнение данных результатов расчета переходных </w:t>
      </w:r>
      <w:r w:rsidR="00071461" w:rsidRPr="00BA6F5A">
        <w:rPr>
          <w:szCs w:val="28"/>
        </w:rPr>
        <w:t xml:space="preserve">процессов </w:t>
      </w:r>
      <w:r w:rsidRPr="00BA6F5A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A6F5A">
        <w:rPr>
          <w:i/>
          <w:iCs/>
          <w:szCs w:val="28"/>
        </w:rPr>
        <w:t>Апериодических звеньев 1-го порядка</w:t>
      </w:r>
      <w:r w:rsidRPr="00BA6F5A">
        <w:rPr>
          <w:szCs w:val="28"/>
        </w:rPr>
        <w:t xml:space="preserve"> является фактически некорректным для входны</w:t>
      </w:r>
      <w:r w:rsidR="00071461" w:rsidRPr="00BA6F5A">
        <w:rPr>
          <w:szCs w:val="28"/>
        </w:rPr>
        <w:t xml:space="preserve">х воздействий типа “ступенька”. </w:t>
      </w:r>
      <w:r w:rsidRPr="00BA6F5A">
        <w:rPr>
          <w:szCs w:val="28"/>
        </w:rPr>
        <w:t xml:space="preserve">Дополним сравнение динамических свойств “классического” </w:t>
      </w:r>
      <w:r w:rsidRPr="00BA6F5A">
        <w:rPr>
          <w:i/>
          <w:iCs/>
          <w:szCs w:val="28"/>
        </w:rPr>
        <w:t>Идеального запаздывающего звена</w:t>
      </w:r>
      <w:r w:rsidRPr="00BA6F5A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A6F5A" w:rsidRDefault="002A70B1" w:rsidP="002A70B1">
      <w:pPr>
        <w:pStyle w:val="2"/>
      </w:pPr>
      <w:bookmarkStart w:id="5" w:name="_Toc365713750"/>
      <w:r w:rsidRPr="00BA6F5A">
        <w:lastRenderedPageBreak/>
        <w:t>1.2 Построение амплитудно-фазовых частотных</w:t>
      </w:r>
      <w:r w:rsidR="001716D9" w:rsidRPr="00BA6F5A">
        <w:t xml:space="preserve"> </w:t>
      </w:r>
      <w:r w:rsidRPr="00BA6F5A">
        <w:t>характеристик для сопоставляемых звеньев</w:t>
      </w:r>
      <w:bookmarkEnd w:id="5"/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В процессе выполнения </w:t>
      </w:r>
      <w:r w:rsidR="000D1CFB" w:rsidRPr="00BA6F5A">
        <w:rPr>
          <w:rFonts w:cs="Arial"/>
          <w:bCs/>
          <w:iCs/>
          <w:szCs w:val="28"/>
        </w:rPr>
        <w:t xml:space="preserve">настоящей </w:t>
      </w:r>
      <w:r w:rsidRPr="00BA6F5A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 w:rsidRPr="00BA6F5A">
        <w:rPr>
          <w:rFonts w:cs="Arial"/>
          <w:bCs/>
          <w:iCs/>
          <w:szCs w:val="28"/>
        </w:rPr>
        <w:t xml:space="preserve">самостоятельного </w:t>
      </w:r>
      <w:r w:rsidRPr="00BA6F5A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 w:rsidRPr="00BA6F5A">
        <w:rPr>
          <w:rFonts w:cs="Arial"/>
          <w:bCs/>
          <w:iCs/>
          <w:szCs w:val="28"/>
        </w:rPr>
        <w:t xml:space="preserve">частотных </w:t>
      </w:r>
      <w:r w:rsidRPr="00BA6F5A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="009755BD" w:rsidRPr="00BA6F5A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BA6F5A">
        <w:rPr>
          <w:rFonts w:cs="Arial"/>
          <w:b/>
          <w:bCs/>
          <w:iCs/>
          <w:szCs w:val="28"/>
        </w:rPr>
        <w:t>Исследования</w:t>
      </w:r>
      <w:r w:rsidR="009755BD" w:rsidRPr="00BA6F5A">
        <w:rPr>
          <w:rFonts w:cs="Arial"/>
          <w:bCs/>
          <w:iCs/>
          <w:szCs w:val="28"/>
        </w:rPr>
        <w:t>)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A6F5A">
        <w:rPr>
          <w:rFonts w:cs="Arial"/>
          <w:bCs/>
          <w:i/>
          <w:iCs/>
          <w:szCs w:val="28"/>
        </w:rPr>
        <w:t>Схема автоматики</w:t>
      </w:r>
      <w:r w:rsidR="00AC6E32" w:rsidRPr="00BA6F5A">
        <w:rPr>
          <w:rFonts w:cs="Arial"/>
          <w:bCs/>
          <w:iCs/>
          <w:szCs w:val="28"/>
        </w:rPr>
        <w:t>,</w:t>
      </w:r>
      <w:r w:rsidR="001716D9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 w:rsidRPr="00BA6F5A">
        <w:rPr>
          <w:rFonts w:cs="Arial"/>
          <w:bCs/>
          <w:iCs/>
          <w:szCs w:val="28"/>
        </w:rPr>
        <w:t>.8</w:t>
      </w:r>
      <w:r w:rsidRPr="00BA6F5A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8A36CA" w:rsidP="001716D9">
      <w:pPr>
        <w:pStyle w:val="af0"/>
      </w:pPr>
      <w:r w:rsidRPr="00BA6F5A">
        <w:t>Рис.1.8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Переместите курсор на блок </w:t>
      </w:r>
      <w:r w:rsidRPr="00BA6F5A">
        <w:rPr>
          <w:rFonts w:cs="Arial"/>
          <w:bCs/>
          <w:i/>
          <w:iCs/>
          <w:szCs w:val="28"/>
        </w:rPr>
        <w:t>Полином n-ой степени</w:t>
      </w:r>
      <w:r w:rsidRPr="00BA6F5A">
        <w:rPr>
          <w:rFonts w:cs="Arial"/>
          <w:bCs/>
          <w:iCs/>
          <w:szCs w:val="28"/>
        </w:rPr>
        <w:t xml:space="preserve"> и задайте </w:t>
      </w:r>
      <w:r w:rsidR="009755BD" w:rsidRPr="00BA6F5A">
        <w:rPr>
          <w:rFonts w:cs="Arial"/>
          <w:bCs/>
          <w:iCs/>
          <w:szCs w:val="28"/>
        </w:rPr>
        <w:t xml:space="preserve">свойство </w:t>
      </w:r>
      <w:r w:rsidR="009755BD" w:rsidRPr="00BA6F5A">
        <w:rPr>
          <w:rFonts w:cs="Arial"/>
          <w:bCs/>
          <w:i/>
          <w:iCs/>
          <w:szCs w:val="28"/>
        </w:rPr>
        <w:t>Коэффициенты полинома</w:t>
      </w:r>
      <w:r w:rsidR="009755BD" w:rsidRPr="00BA6F5A">
        <w:rPr>
          <w:rFonts w:cs="Arial"/>
          <w:bCs/>
          <w:iCs/>
          <w:szCs w:val="28"/>
        </w:rPr>
        <w:t xml:space="preserve"> равными </w:t>
      </w:r>
      <w:r w:rsidR="009755BD" w:rsidRPr="00BA6F5A">
        <w:rPr>
          <w:rFonts w:cs="Arial"/>
          <w:b/>
          <w:bCs/>
          <w:iCs/>
          <w:szCs w:val="28"/>
        </w:rPr>
        <w:t>[-2, 1]</w:t>
      </w:r>
      <w:r w:rsidR="009755BD" w:rsidRPr="00BA6F5A">
        <w:rPr>
          <w:rFonts w:cs="Arial"/>
          <w:bCs/>
          <w:iCs/>
          <w:szCs w:val="28"/>
        </w:rPr>
        <w:t xml:space="preserve">, как показано на рисунке 1.9 – численно это будет равно </w:t>
      </w:r>
      <w:r w:rsidRPr="00BA6F5A">
        <w:rPr>
          <w:rFonts w:cs="Arial"/>
          <w:bCs/>
          <w:iCs/>
          <w:szCs w:val="28"/>
        </w:rPr>
        <w:t>диапазон</w:t>
      </w:r>
      <w:r w:rsidR="009755BD" w:rsidRPr="00BA6F5A">
        <w:rPr>
          <w:rFonts w:cs="Arial"/>
          <w:bCs/>
          <w:iCs/>
          <w:szCs w:val="28"/>
        </w:rPr>
        <w:t>у</w:t>
      </w:r>
      <w:r w:rsidRPr="00BA6F5A">
        <w:rPr>
          <w:rFonts w:cs="Arial"/>
          <w:bCs/>
          <w:iCs/>
          <w:szCs w:val="28"/>
        </w:rPr>
        <w:t xml:space="preserve"> изменения логарифма частоты lg(</w:t>
      </w:r>
      <w:r w:rsidR="009755BD" w:rsidRPr="00BA6F5A">
        <w:rPr>
          <w:szCs w:val="28"/>
        </w:rPr>
        <w:t>ω</w:t>
      </w:r>
      <w:r w:rsidRPr="00BA6F5A">
        <w:rPr>
          <w:rFonts w:cs="Arial"/>
          <w:bCs/>
          <w:iCs/>
          <w:szCs w:val="28"/>
        </w:rPr>
        <w:t>)</w:t>
      </w:r>
      <w:r w:rsidR="009755BD" w:rsidRPr="00BA6F5A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BA6F5A">
        <w:rPr>
          <w:rFonts w:cs="Arial"/>
          <w:b/>
          <w:bCs/>
          <w:iCs/>
          <w:szCs w:val="28"/>
        </w:rPr>
        <w:t>3</w:t>
      </w:r>
      <w:r w:rsidR="009755BD" w:rsidRPr="00BA6F5A">
        <w:rPr>
          <w:rFonts w:cs="Arial"/>
          <w:bCs/>
          <w:iCs/>
          <w:szCs w:val="28"/>
        </w:rPr>
        <w:t xml:space="preserve"> с, шаг = </w:t>
      </w:r>
      <w:r w:rsidR="009755BD" w:rsidRPr="00BA6F5A">
        <w:rPr>
          <w:rFonts w:cs="Arial"/>
          <w:b/>
          <w:bCs/>
          <w:iCs/>
          <w:szCs w:val="28"/>
        </w:rPr>
        <w:t>0.001</w:t>
      </w:r>
      <w:r w:rsidR="009755BD" w:rsidRPr="00BA6F5A">
        <w:rPr>
          <w:rFonts w:cs="Arial"/>
          <w:bCs/>
          <w:iCs/>
          <w:szCs w:val="28"/>
        </w:rPr>
        <w:t xml:space="preserve"> с)</w:t>
      </w:r>
      <w:r w:rsidRPr="00BA6F5A">
        <w:rPr>
          <w:rFonts w:cs="Arial"/>
          <w:bCs/>
          <w:iCs/>
          <w:szCs w:val="28"/>
        </w:rPr>
        <w:t>.</w:t>
      </w:r>
      <w:r w:rsidR="009755BD" w:rsidRPr="00BA6F5A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A6F5A" w:rsidRDefault="00071461" w:rsidP="001716D9">
      <w:pPr>
        <w:pStyle w:val="af0"/>
      </w:pPr>
      <w:r w:rsidRPr="00BA6F5A">
        <w:t>Рис.1.9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rFonts w:cs="Arial"/>
          <w:szCs w:val="28"/>
        </w:rPr>
        <w:t>Входным сигналом для построения ЛАХ,</w:t>
      </w:r>
      <w:r w:rsidR="00071461" w:rsidRPr="00BA6F5A">
        <w:rPr>
          <w:rFonts w:cs="Arial"/>
          <w:szCs w:val="28"/>
        </w:rPr>
        <w:t xml:space="preserve"> ФЧХ и критерия Найквиста </w:t>
      </w:r>
      <w:r w:rsidRPr="00BA6F5A">
        <w:rPr>
          <w:rFonts w:cs="Arial"/>
          <w:szCs w:val="28"/>
        </w:rPr>
        <w:t xml:space="preserve">является </w:t>
      </w:r>
      <w:r w:rsidR="00071461" w:rsidRPr="00BA6F5A">
        <w:rPr>
          <w:rFonts w:cs="Arial"/>
          <w:szCs w:val="28"/>
        </w:rPr>
        <w:t xml:space="preserve">десятичный </w:t>
      </w:r>
      <w:r w:rsidRPr="00BA6F5A">
        <w:rPr>
          <w:rFonts w:cs="Arial"/>
          <w:szCs w:val="28"/>
        </w:rPr>
        <w:t>логарифм частоты lg(</w:t>
      </w:r>
      <w:r w:rsidRPr="00BA6F5A">
        <w:rPr>
          <w:szCs w:val="28"/>
        </w:rPr>
        <w:t>ω),</w:t>
      </w:r>
      <w:r w:rsidR="00071461" w:rsidRPr="00BA6F5A">
        <w:rPr>
          <w:szCs w:val="28"/>
        </w:rPr>
        <w:t xml:space="preserve"> </w:t>
      </w:r>
      <w:r w:rsidRPr="00BA6F5A">
        <w:rPr>
          <w:szCs w:val="28"/>
        </w:rPr>
        <w:t xml:space="preserve">заданный блоком </w:t>
      </w:r>
      <w:r w:rsidRPr="00BA6F5A">
        <w:rPr>
          <w:i/>
          <w:szCs w:val="28"/>
        </w:rPr>
        <w:t>Полином n- ой степени</w:t>
      </w:r>
      <w:r w:rsidRPr="00BA6F5A">
        <w:rPr>
          <w:szCs w:val="28"/>
        </w:rPr>
        <w:t>.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szCs w:val="28"/>
        </w:rPr>
        <w:t>Откро</w:t>
      </w:r>
      <w:r w:rsidR="00071461" w:rsidRPr="00BA6F5A">
        <w:rPr>
          <w:szCs w:val="28"/>
        </w:rPr>
        <w:t>йте</w:t>
      </w:r>
      <w:r w:rsidRPr="00BA6F5A">
        <w:rPr>
          <w:szCs w:val="28"/>
        </w:rPr>
        <w:t xml:space="preserve"> блок </w:t>
      </w:r>
      <w:r w:rsidRPr="00BA6F5A">
        <w:rPr>
          <w:i/>
          <w:szCs w:val="28"/>
        </w:rPr>
        <w:t>Язык программирования</w:t>
      </w:r>
      <w:r w:rsidRPr="00BA6F5A">
        <w:rPr>
          <w:szCs w:val="28"/>
        </w:rPr>
        <w:t xml:space="preserve">. Входной сигнал задается </w:t>
      </w:r>
      <w:r w:rsidR="008F3A5A" w:rsidRPr="00BA6F5A">
        <w:rPr>
          <w:szCs w:val="28"/>
        </w:rPr>
        <w:t>ключевым словом</w:t>
      </w:r>
      <w:r w:rsidRPr="00BA6F5A">
        <w:rPr>
          <w:szCs w:val="28"/>
        </w:rPr>
        <w:t xml:space="preserve"> </w:t>
      </w:r>
      <w:r w:rsidRPr="00BA6F5A">
        <w:rPr>
          <w:b/>
          <w:szCs w:val="28"/>
        </w:rPr>
        <w:t>input</w:t>
      </w:r>
      <w:r w:rsidR="00071461" w:rsidRPr="00BA6F5A">
        <w:rPr>
          <w:szCs w:val="28"/>
        </w:rPr>
        <w:t xml:space="preserve"> </w:t>
      </w:r>
      <w:r w:rsidR="008F3A5A" w:rsidRPr="00BA6F5A">
        <w:rPr>
          <w:szCs w:val="28"/>
        </w:rPr>
        <w:t xml:space="preserve">(строка </w:t>
      </w:r>
      <w:r w:rsidR="008F3A5A" w:rsidRPr="00BA6F5A">
        <w:rPr>
          <w:rFonts w:ascii="Consolas" w:hAnsi="Consolas" w:cs="Consolas"/>
          <w:b/>
          <w:szCs w:val="28"/>
        </w:rPr>
        <w:t>input</w:t>
      </w:r>
      <w:r w:rsidR="008F3A5A" w:rsidRPr="00BA6F5A">
        <w:rPr>
          <w:rFonts w:ascii="Consolas" w:hAnsi="Consolas" w:cs="Consolas"/>
          <w:szCs w:val="28"/>
        </w:rPr>
        <w:t xml:space="preserve"> lgw;</w:t>
      </w:r>
      <w:r w:rsidR="008F3A5A" w:rsidRPr="00BA6F5A">
        <w:rPr>
          <w:szCs w:val="28"/>
        </w:rPr>
        <w:t xml:space="preserve">) </w:t>
      </w:r>
      <w:r w:rsidR="00071461" w:rsidRPr="00BA6F5A">
        <w:rPr>
          <w:szCs w:val="28"/>
        </w:rPr>
        <w:t xml:space="preserve">что означает определение переменной </w:t>
      </w:r>
      <w:r w:rsidR="00071461" w:rsidRPr="00BA6F5A">
        <w:rPr>
          <w:b/>
          <w:szCs w:val="28"/>
        </w:rPr>
        <w:t>lgw</w:t>
      </w:r>
      <w:r w:rsidR="00071461" w:rsidRPr="00BA6F5A">
        <w:rPr>
          <w:szCs w:val="28"/>
        </w:rPr>
        <w:t xml:space="preserve"> как входного сигнала в блок</w:t>
      </w:r>
      <w:r w:rsidRPr="00BA6F5A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A6F5A">
        <w:rPr>
          <w:b/>
          <w:szCs w:val="28"/>
        </w:rPr>
        <w:t>ω=10^lg</w:t>
      </w:r>
      <w:r w:rsidR="00071461" w:rsidRPr="00BA6F5A">
        <w:rPr>
          <w:b/>
          <w:szCs w:val="28"/>
        </w:rPr>
        <w:t>w</w:t>
      </w:r>
      <w:r w:rsidRPr="00BA6F5A">
        <w:rPr>
          <w:szCs w:val="28"/>
        </w:rPr>
        <w:t>.</w:t>
      </w:r>
    </w:p>
    <w:p w:rsidR="00F92587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Следует задать в блоке </w:t>
      </w:r>
      <w:r w:rsidRPr="00BA6F5A">
        <w:rPr>
          <w:rFonts w:cs="Arial"/>
          <w:i/>
          <w:szCs w:val="28"/>
        </w:rPr>
        <w:t>Язык программирования</w:t>
      </w:r>
      <w:r w:rsidRPr="00BA6F5A">
        <w:rPr>
          <w:rFonts w:cs="Arial"/>
          <w:szCs w:val="28"/>
        </w:rPr>
        <w:t xml:space="preserve"> значения полиномов передаточных функций по степеням «s» N(s) и L(s), K – общий коэффициент усиления звена (системы) = 1</w:t>
      </w:r>
      <w:r w:rsidR="006B6233" w:rsidRPr="00BA6F5A">
        <w:rPr>
          <w:rFonts w:cs="Arial"/>
          <w:szCs w:val="28"/>
        </w:rPr>
        <w:t xml:space="preserve"> – </w:t>
      </w:r>
      <w:r w:rsidRPr="00BA6F5A">
        <w:rPr>
          <w:rFonts w:cs="Arial"/>
          <w:szCs w:val="28"/>
        </w:rPr>
        <w:t>для каждой из функций сопоставляемых звеньев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A6F5A" w:rsidTr="00071461">
        <w:tc>
          <w:tcPr>
            <w:tcW w:w="5621" w:type="dxa"/>
            <w:vAlign w:val="center"/>
          </w:tcPr>
          <w:p w:rsidR="00071461" w:rsidRPr="00BA6F5A" w:rsidRDefault="00071461" w:rsidP="00071461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A6F5A" w:rsidRDefault="00071461" w:rsidP="0007146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4)</w:t>
            </w:r>
          </w:p>
        </w:tc>
      </w:tr>
    </w:tbl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Логарифмическая амплитудн</w:t>
      </w:r>
      <w:r w:rsidR="00071461" w:rsidRPr="00BA6F5A">
        <w:rPr>
          <w:rFonts w:cs="Arial"/>
          <w:bCs/>
          <w:iCs/>
          <w:szCs w:val="28"/>
        </w:rPr>
        <w:t>о-частотная</w:t>
      </w:r>
      <w:r w:rsidRPr="00BA6F5A">
        <w:rPr>
          <w:rFonts w:cs="Arial"/>
          <w:bCs/>
          <w:iCs/>
          <w:szCs w:val="28"/>
        </w:rPr>
        <w:t xml:space="preserve"> характеристика (</w:t>
      </w:r>
      <w:r w:rsidR="00071461" w:rsidRPr="00BA6F5A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A6F5A">
        <w:rPr>
          <w:rFonts w:cs="Arial"/>
          <w:bCs/>
          <w:iCs/>
          <w:szCs w:val="28"/>
        </w:rPr>
        <w:t>да</w:t>
      </w:r>
      <w:r w:rsidR="00F92587" w:rsidRPr="00BA6F5A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F92587" w:rsidP="00F9258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F92587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5)</w:t>
            </w:r>
          </w:p>
        </w:tc>
      </w:tr>
    </w:tbl>
    <w:p w:rsidR="008A36CA" w:rsidRPr="00BA6F5A" w:rsidRDefault="008A36CA" w:rsidP="00B06AA8">
      <w:pPr>
        <w:rPr>
          <w:rFonts w:cs="Arial"/>
          <w:i/>
          <w:szCs w:val="28"/>
        </w:rPr>
      </w:pPr>
      <w:r w:rsidRPr="00BA6F5A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W(iω)</m:t>
            </m:r>
          </m:e>
        </m:d>
      </m:oMath>
      <w:r w:rsidR="00F16A44" w:rsidRPr="00BA6F5A">
        <w:rPr>
          <w:rFonts w:cs="Arial"/>
          <w:szCs w:val="28"/>
        </w:rPr>
        <w:t>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Фазочастотная характеристика (ФЧХ) опред</w:t>
      </w:r>
      <w:r w:rsidR="00F92587" w:rsidRPr="00BA6F5A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F16A44" w:rsidP="00CB1F3E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6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6E16C8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F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7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lastRenderedPageBreak/>
        <w:t xml:space="preserve">Для задания данных критериев анализе следует переместить курсор на блок </w:t>
      </w:r>
      <w:r w:rsidRPr="00BA6F5A">
        <w:rPr>
          <w:rFonts w:cs="Arial"/>
          <w:i/>
          <w:szCs w:val="28"/>
        </w:rPr>
        <w:t>Язык программирования,</w:t>
      </w:r>
      <w:r w:rsidRPr="00BA6F5A">
        <w:rPr>
          <w:rFonts w:cs="Arial"/>
          <w:szCs w:val="28"/>
        </w:rPr>
        <w:t xml:space="preserve"> открыть его и набрать те</w:t>
      </w:r>
      <w:r w:rsidR="00654C71" w:rsidRPr="00BA6F5A">
        <w:rPr>
          <w:rFonts w:cs="Arial"/>
          <w:szCs w:val="28"/>
        </w:rPr>
        <w:t>кст</w:t>
      </w:r>
      <w:r w:rsidR="00A0785B" w:rsidRPr="00BA6F5A">
        <w:rPr>
          <w:rFonts w:cs="Arial"/>
          <w:szCs w:val="28"/>
        </w:rPr>
        <w:t>, представленный на рисунке 1.10</w:t>
      </w:r>
      <w:r w:rsidRPr="00BA6F5A">
        <w:rPr>
          <w:rFonts w:cs="Arial"/>
          <w:szCs w:val="28"/>
        </w:rPr>
        <w:t>.</w:t>
      </w:r>
    </w:p>
    <w:p w:rsidR="008A36CA" w:rsidRPr="00BA6F5A" w:rsidRDefault="00094175" w:rsidP="001716D9">
      <w:pPr>
        <w:pStyle w:val="af0"/>
      </w:pPr>
      <w:r w:rsidRPr="00BA6F5A"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A0785B" w:rsidP="001716D9">
      <w:pPr>
        <w:pStyle w:val="af0"/>
      </w:pPr>
      <w:r w:rsidRPr="00BA6F5A">
        <w:t>Рис. 1.10</w:t>
      </w:r>
    </w:p>
    <w:p w:rsidR="009755BD" w:rsidRPr="00BA6F5A" w:rsidRDefault="009755BD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lastRenderedPageBreak/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 w:rsidRPr="00BA6F5A">
        <w:rPr>
          <w:rFonts w:cs="Arial"/>
          <w:bCs/>
          <w:iCs/>
          <w:szCs w:val="28"/>
        </w:rPr>
        <w:t>: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ascii="Consolas" w:hAnsi="Consolas" w:cs="Consolas"/>
          <w:b/>
          <w:bCs/>
          <w:iCs/>
          <w:szCs w:val="28"/>
        </w:rPr>
        <w:t xml:space="preserve">output </w:t>
      </w:r>
      <w:r w:rsidRPr="00BA6F5A">
        <w:rPr>
          <w:rFonts w:ascii="Consolas" w:hAnsi="Consolas" w:cs="Consolas"/>
          <w:bCs/>
          <w:iCs/>
          <w:szCs w:val="28"/>
        </w:rPr>
        <w:t>Lm[3], fi[3], Re[3]</w:t>
      </w:r>
      <w:r w:rsidR="00094175" w:rsidRPr="00BA6F5A">
        <w:rPr>
          <w:rFonts w:ascii="Consolas" w:hAnsi="Consolas" w:cs="Consolas"/>
          <w:bCs/>
          <w:iCs/>
          <w:szCs w:val="28"/>
        </w:rPr>
        <w:t>, Im[3]</w:t>
      </w:r>
      <w:r w:rsidR="009755BD" w:rsidRPr="00BA6F5A">
        <w:rPr>
          <w:rFonts w:ascii="Consolas" w:hAnsi="Consolas" w:cs="Consolas"/>
          <w:bCs/>
          <w:iCs/>
          <w:szCs w:val="28"/>
        </w:rPr>
        <w:t>;</w:t>
      </w:r>
      <w:r w:rsidRPr="00BA6F5A">
        <w:rPr>
          <w:rFonts w:cs="Arial"/>
          <w:bCs/>
          <w:iCs/>
          <w:szCs w:val="28"/>
        </w:rPr>
        <w:t>.</w:t>
      </w:r>
    </w:p>
    <w:p w:rsidR="00EB0E6F" w:rsidRPr="00BA6F5A" w:rsidRDefault="008A36CA" w:rsidP="006D7324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A6F5A">
        <w:rPr>
          <w:rFonts w:cs="Arial"/>
          <w:bCs/>
          <w:i/>
          <w:iCs/>
          <w:szCs w:val="28"/>
        </w:rPr>
        <w:t>Размножитель.</w:t>
      </w:r>
      <w:r w:rsidR="00B412E7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Зададим коэффициент размножения</w:t>
      </w:r>
      <w:r w:rsidR="009755BD" w:rsidRPr="00BA6F5A">
        <w:rPr>
          <w:rFonts w:cs="Arial"/>
          <w:bCs/>
          <w:iCs/>
          <w:szCs w:val="28"/>
        </w:rPr>
        <w:t xml:space="preserve"> равным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/>
          <w:bCs/>
          <w:iCs/>
          <w:szCs w:val="28"/>
        </w:rPr>
        <w:t>3#1</w:t>
      </w:r>
      <w:r w:rsidRPr="00BA6F5A">
        <w:rPr>
          <w:rFonts w:cs="Arial"/>
          <w:bCs/>
          <w:iCs/>
          <w:szCs w:val="28"/>
        </w:rPr>
        <w:t>, как пока</w:t>
      </w:r>
      <w:r w:rsidR="00A0785B" w:rsidRPr="00BA6F5A">
        <w:rPr>
          <w:rFonts w:cs="Arial"/>
          <w:bCs/>
          <w:iCs/>
          <w:szCs w:val="28"/>
        </w:rPr>
        <w:t>зано на рисунке 1.11</w:t>
      </w:r>
      <w:r w:rsidRPr="00BA6F5A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 xml:space="preserve">на входы в блок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Pr="00BA6F5A">
        <w:rPr>
          <w:rFonts w:cs="Arial"/>
          <w:bCs/>
          <w:iCs/>
          <w:szCs w:val="28"/>
        </w:rPr>
        <w:t xml:space="preserve"> и блоки </w:t>
      </w:r>
      <w:r w:rsidRPr="00BA6F5A">
        <w:rPr>
          <w:rFonts w:cs="Arial"/>
          <w:bCs/>
          <w:i/>
          <w:iCs/>
          <w:szCs w:val="28"/>
        </w:rPr>
        <w:t xml:space="preserve">Фазовый портрет </w:t>
      </w:r>
      <w:r w:rsidRPr="00BA6F5A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094175" w:rsidP="00094175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5C5FA7">
            <w:pPr>
              <w:pStyle w:val="af0"/>
            </w:pPr>
            <w:r w:rsidRPr="00BA6F5A">
              <w:t>Рис. 1.11</w:t>
            </w:r>
            <w:r w:rsidR="00094175" w:rsidRPr="00BA6F5A">
              <w:t xml:space="preserve"> – свойств</w:t>
            </w:r>
            <w:r w:rsidR="005C5FA7" w:rsidRPr="00BA6F5A">
              <w:t>о</w:t>
            </w:r>
            <w:r w:rsidR="00094175" w:rsidRPr="00BA6F5A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2</w:t>
            </w:r>
            <w:r w:rsidR="006B6233" w:rsidRPr="00BA6F5A">
              <w:t xml:space="preserve"> – </w:t>
            </w:r>
            <w:r w:rsidRPr="00BA6F5A">
              <w:t>ФЧХ</w:t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54E64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3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4</w:t>
            </w:r>
            <w:r w:rsidR="006B6233" w:rsidRPr="00BA6F5A">
              <w:t xml:space="preserve"> – </w:t>
            </w:r>
            <w:r w:rsidRPr="00BA6F5A">
              <w:t>ЛАХ</w:t>
            </w:r>
          </w:p>
        </w:tc>
      </w:tr>
    </w:tbl>
    <w:p w:rsidR="0089219F" w:rsidRPr="00BA6F5A" w:rsidRDefault="00A0785B" w:rsidP="00BF2CA8">
      <w:r w:rsidRPr="00BA6F5A">
        <w:t>На рис. 1.12…рис. 1.14</w:t>
      </w:r>
      <w:r w:rsidR="0089219F" w:rsidRPr="00BA6F5A">
        <w:t xml:space="preserve"> (в качестве “эталона” для </w:t>
      </w:r>
      <w:r w:rsidR="0089219F" w:rsidRPr="00BA6F5A">
        <w:rPr>
          <w:u w:val="single"/>
        </w:rPr>
        <w:t>Ваших графиков</w:t>
      </w:r>
      <w:r w:rsidR="0089219F" w:rsidRPr="00BA6F5A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 w:rsidRPr="00BA6F5A">
        <w:t>Чёрными</w:t>
      </w:r>
      <w:r w:rsidR="0089219F" w:rsidRPr="00BA6F5A">
        <w:t xml:space="preserve"> линиями представлены характеристики </w:t>
      </w:r>
      <w:r w:rsidR="0089219F" w:rsidRPr="00BA6F5A">
        <w:rPr>
          <w:i/>
        </w:rPr>
        <w:t>Идеального запаздывающего звена</w:t>
      </w:r>
      <w:r w:rsidR="0089219F" w:rsidRPr="00BA6F5A">
        <w:t xml:space="preserve">, </w:t>
      </w:r>
      <w:r w:rsidR="00E803FF" w:rsidRPr="00BA6F5A">
        <w:t>синими (?)</w:t>
      </w:r>
      <w:r w:rsidR="0089219F" w:rsidRPr="00BA6F5A">
        <w:t xml:space="preserve"> линиями – для цепи из 8 звеньев, и </w:t>
      </w:r>
      <w:r w:rsidR="00E803FF" w:rsidRPr="00BA6F5A">
        <w:t>красными (?)</w:t>
      </w:r>
      <w:r w:rsidR="0089219F" w:rsidRPr="00BA6F5A">
        <w:t xml:space="preserve"> – для цепи из 20 блоков.</w:t>
      </w:r>
      <w:r w:rsidR="00E803FF" w:rsidRPr="00BA6F5A">
        <w:t xml:space="preserve"> Убедитесь в этом самостоятельно…</w:t>
      </w:r>
    </w:p>
    <w:p w:rsidR="00F92587" w:rsidRPr="00BA6F5A" w:rsidRDefault="00B06BA0" w:rsidP="00B06BA0">
      <w:pPr>
        <w:rPr>
          <w:i/>
          <w:iCs/>
          <w:szCs w:val="28"/>
        </w:rPr>
      </w:pPr>
      <w:r w:rsidRPr="00BA6F5A">
        <w:rPr>
          <w:szCs w:val="28"/>
        </w:rPr>
        <w:t xml:space="preserve">Анализ графиков частотных характеристик показывает, что в </w:t>
      </w:r>
      <w:r w:rsidR="00E803FF" w:rsidRPr="00BA6F5A">
        <w:rPr>
          <w:szCs w:val="28"/>
        </w:rPr>
        <w:t>области низких частот (менее 1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>Гц</w:t>
      </w:r>
      <w:r w:rsidRPr="00BA6F5A">
        <w:rPr>
          <w:szCs w:val="28"/>
        </w:rPr>
        <w:t xml:space="preserve">) аппроксимирующие цепи близки к </w:t>
      </w:r>
      <w:r w:rsidRPr="00BA6F5A">
        <w:rPr>
          <w:i/>
          <w:iCs/>
          <w:szCs w:val="28"/>
        </w:rPr>
        <w:t>Идеальному запаздывающему звену.</w:t>
      </w:r>
    </w:p>
    <w:p w:rsidR="00F92587" w:rsidRPr="00BA6F5A" w:rsidRDefault="00B06BA0" w:rsidP="00B06BA0">
      <w:pPr>
        <w:rPr>
          <w:szCs w:val="28"/>
        </w:rPr>
      </w:pPr>
      <w:r w:rsidRPr="00BA6F5A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="00E803FF" w:rsidRPr="00BA6F5A">
        <w:rPr>
          <w:szCs w:val="28"/>
        </w:rPr>
        <w:t>больший (по абсолютной величине)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 xml:space="preserve">сдвиг </w:t>
      </w:r>
      <w:r w:rsidRPr="00BA6F5A">
        <w:rPr>
          <w:szCs w:val="28"/>
        </w:rPr>
        <w:t>фаз</w:t>
      </w:r>
      <w:r w:rsidR="00E803FF" w:rsidRPr="00BA6F5A">
        <w:rPr>
          <w:szCs w:val="28"/>
        </w:rPr>
        <w:t>ы</w:t>
      </w:r>
      <w:r w:rsidRPr="00BA6F5A">
        <w:rPr>
          <w:szCs w:val="28"/>
        </w:rPr>
        <w:t xml:space="preserve"> и существенно</w:t>
      </w:r>
      <w:r w:rsidR="00E803FF" w:rsidRPr="00BA6F5A">
        <w:rPr>
          <w:szCs w:val="28"/>
        </w:rPr>
        <w:t>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резкое ослабление</w:t>
      </w:r>
      <w:r w:rsidRPr="00BA6F5A">
        <w:rPr>
          <w:szCs w:val="28"/>
        </w:rPr>
        <w:t xml:space="preserve"> по амплитуде.</w:t>
      </w:r>
    </w:p>
    <w:p w:rsidR="00B06BA0" w:rsidRPr="00BA6F5A" w:rsidRDefault="00B06BA0" w:rsidP="00B06BA0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A6F5A" w:rsidRDefault="002A70B1" w:rsidP="008E6238">
      <w:pPr>
        <w:pStyle w:val="2"/>
      </w:pPr>
      <w:bookmarkStart w:id="6" w:name="_Toc365713751"/>
      <w:r w:rsidRPr="00BA6F5A">
        <w:t>1.3</w:t>
      </w:r>
      <w:r w:rsidR="00EB7B8E" w:rsidRPr="00BA6F5A">
        <w:t xml:space="preserve"> </w:t>
      </w:r>
      <w:r w:rsidR="005C0E73" w:rsidRPr="00BA6F5A">
        <w:t>Определение устойчивости линейных систем с запаздыванием</w:t>
      </w:r>
      <w:bookmarkEnd w:id="6"/>
    </w:p>
    <w:p w:rsidR="00B54389" w:rsidRPr="00BA6F5A" w:rsidRDefault="000F3024" w:rsidP="003E6F82">
      <w:pPr>
        <w:rPr>
          <w:szCs w:val="28"/>
        </w:rPr>
      </w:pPr>
      <w:r w:rsidRPr="00BA6F5A">
        <w:rPr>
          <w:szCs w:val="28"/>
        </w:rPr>
        <w:t>В прошлом семестре изуч</w:t>
      </w:r>
      <w:r w:rsidR="001716D9" w:rsidRPr="00BA6F5A">
        <w:rPr>
          <w:szCs w:val="28"/>
        </w:rPr>
        <w:t>ение основных процедур работы в</w:t>
      </w:r>
      <w:r w:rsidRPr="00BA6F5A">
        <w:rPr>
          <w:szCs w:val="28"/>
        </w:rPr>
        <w:t xml:space="preserve"> SimInTech</w:t>
      </w:r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 w:rsidRPr="00BA6F5A">
        <w:rPr>
          <w:szCs w:val="28"/>
        </w:rPr>
        <w:t>САР имела вид, близкий рис. 1.15</w:t>
      </w:r>
      <w:r w:rsidRPr="00BA6F5A">
        <w:rPr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6062"/>
      </w:tblGrid>
      <w:tr w:rsidR="00B54389" w:rsidTr="00B54389">
        <w:tc>
          <w:tcPr>
            <w:tcW w:w="8226" w:type="dxa"/>
          </w:tcPr>
          <w:p w:rsidR="00B54389" w:rsidRDefault="00B54389" w:rsidP="003E6F82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6DD24FF1" wp14:editId="3851BDA6">
                  <wp:extent cx="5086350" cy="3143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vMerge w:val="restart"/>
          </w:tcPr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Объект управления с передаточной функцией </w:t>
            </w:r>
            <w:r w:rsidRPr="00BA6F5A">
              <w:rPr>
                <w:i/>
                <w:iCs/>
                <w:szCs w:val="28"/>
              </w:rPr>
              <w:t>W₂</w:t>
            </w:r>
            <w:r w:rsidRPr="00BA6F5A">
              <w:rPr>
                <w:szCs w:val="28"/>
              </w:rPr>
              <w:t xml:space="preserve">(s), соответствовал типовому звену (колебательному) с коэффициентом усиления </w:t>
            </w:r>
            <w:r w:rsidRPr="00BA6F5A">
              <w:rPr>
                <w:i/>
                <w:iCs/>
                <w:szCs w:val="28"/>
              </w:rPr>
              <w:t xml:space="preserve">k₂ </w:t>
            </w:r>
            <w:r w:rsidRPr="00BA6F5A">
              <w:rPr>
                <w:szCs w:val="28"/>
              </w:rPr>
              <w:t xml:space="preserve">= 1.0; постоянной времени </w:t>
            </w:r>
            <w:r w:rsidRPr="00BA6F5A">
              <w:rPr>
                <w:i/>
                <w:iCs/>
                <w:szCs w:val="28"/>
              </w:rPr>
              <w:t>T₂</w:t>
            </w:r>
            <w:r w:rsidRPr="00BA6F5A">
              <w:rPr>
                <w:szCs w:val="28"/>
              </w:rPr>
              <w:t xml:space="preserve"> = 1 c; коэффициентом демпфирования </w:t>
            </w:r>
            <w:r w:rsidRPr="00BA6F5A">
              <w:rPr>
                <w:i/>
                <w:iCs/>
                <w:szCs w:val="28"/>
              </w:rPr>
              <w:t>b</w:t>
            </w:r>
            <w:r w:rsidRPr="00BA6F5A">
              <w:rPr>
                <w:szCs w:val="28"/>
              </w:rPr>
              <w:t xml:space="preserve"> = 0.5; начальные условия – нулевые.</w:t>
            </w:r>
          </w:p>
          <w:p w:rsidR="00B54389" w:rsidRDefault="00B54389" w:rsidP="00B54389">
            <w:r w:rsidRPr="00BA6F5A">
              <w:t xml:space="preserve">Местная обратная связь с передаточной функцией </w:t>
            </w:r>
            <w:r w:rsidRPr="00BA6F5A">
              <w:rPr>
                <w:i/>
                <w:iCs/>
              </w:rPr>
              <w:t>W₃</w:t>
            </w:r>
            <w:r w:rsidRPr="00BA6F5A">
              <w:t xml:space="preserve">(s), соответствовала типовому звену – апериодическому 1-го порядка со свойствами: </w:t>
            </w:r>
            <w:r w:rsidRPr="00BA6F5A">
              <w:rPr>
                <w:i/>
                <w:iCs/>
              </w:rPr>
              <w:t>k₃</w:t>
            </w:r>
            <w:r w:rsidRPr="00BA6F5A">
              <w:t xml:space="preserve"> = 0.6; </w:t>
            </w:r>
            <w:r w:rsidRPr="00BA6F5A">
              <w:rPr>
                <w:i/>
                <w:iCs/>
              </w:rPr>
              <w:t>T₃</w:t>
            </w:r>
            <w:r w:rsidRPr="00BA6F5A">
              <w:t xml:space="preserve"> = 5 c.</w:t>
            </w:r>
          </w:p>
          <w:p w:rsidR="00B54389" w:rsidRDefault="00B54389" w:rsidP="00B54389">
            <w:pPr>
              <w:rPr>
                <w:szCs w:val="28"/>
              </w:rPr>
            </w:pPr>
            <w:r w:rsidRPr="00BA6F5A">
              <w:rPr>
                <w:szCs w:val="28"/>
              </w:rPr>
              <w:t>Локальное сравнивающее устройство обеспечивало отрицательную обратную связь, т.е. “работало” в режиме обычного вычитания.</w:t>
            </w:r>
          </w:p>
          <w:p w:rsidR="00B54389" w:rsidRPr="00B54389" w:rsidRDefault="00B54389" w:rsidP="00B54389">
            <w:pPr>
              <w:rPr>
                <w:lang w:val="en-US"/>
              </w:rPr>
            </w:pPr>
            <w:r w:rsidRPr="00BA6F5A">
              <w:rPr>
                <w:szCs w:val="28"/>
              </w:rPr>
              <w:t>В ходе выполнения ознакомительной задачи</w:t>
            </w:r>
            <w:r>
              <w:rPr>
                <w:szCs w:val="28"/>
                <w:lang w:val="en-US"/>
              </w:rPr>
              <w:t xml:space="preserve"> </w:t>
            </w:r>
            <w:r w:rsidRPr="00BA6F5A">
              <w:rPr>
                <w:szCs w:val="28"/>
              </w:rPr>
              <w:t>Вы подобрали</w:t>
            </w:r>
            <w:r w:rsidRPr="00BA6F5A">
              <w:rPr>
                <w:szCs w:val="28"/>
              </w:rPr>
              <w:t xml:space="preserve"> </w:t>
            </w:r>
            <w:r w:rsidRPr="00BA6F5A">
              <w:rPr>
                <w:szCs w:val="28"/>
              </w:rPr>
              <w:t>коэффициент усиления</w:t>
            </w:r>
          </w:p>
        </w:tc>
      </w:tr>
      <w:tr w:rsidR="00B54389" w:rsidTr="00B54389">
        <w:tc>
          <w:tcPr>
            <w:tcW w:w="8226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t>Рис. 1.15 – Структурная схема САР</w:t>
            </w:r>
          </w:p>
        </w:tc>
        <w:tc>
          <w:tcPr>
            <w:tcW w:w="6062" w:type="dxa"/>
            <w:vMerge/>
          </w:tcPr>
          <w:p w:rsidR="00B54389" w:rsidRDefault="00B54389" w:rsidP="003E6F82">
            <w:pPr>
              <w:ind w:firstLine="0"/>
              <w:rPr>
                <w:szCs w:val="28"/>
              </w:rPr>
            </w:pPr>
          </w:p>
        </w:tc>
      </w:tr>
    </w:tbl>
    <w:p w:rsidR="008E31EA" w:rsidRDefault="00B54389" w:rsidP="00B54389">
      <w:pPr>
        <w:ind w:firstLine="0"/>
        <w:rPr>
          <w:szCs w:val="28"/>
        </w:rPr>
      </w:pPr>
      <w:r w:rsidRPr="00BA6F5A">
        <w:rPr>
          <w:i/>
          <w:iCs/>
          <w:szCs w:val="28"/>
        </w:rPr>
        <w:t>k₁</w:t>
      </w:r>
      <w:r w:rsidRPr="00B54389">
        <w:rPr>
          <w:szCs w:val="28"/>
        </w:rPr>
        <w:t xml:space="preserve"> </w:t>
      </w:r>
      <w:r w:rsidRPr="00BA6F5A">
        <w:rPr>
          <w:szCs w:val="28"/>
        </w:rPr>
        <w:t xml:space="preserve">интегрирующего регулятора с передаточной функцией </w:t>
      </w:r>
      <w:r w:rsidRPr="00BA6F5A">
        <w:rPr>
          <w:i/>
          <w:iCs/>
          <w:szCs w:val="28"/>
        </w:rPr>
        <w:t>W₁</w:t>
      </w:r>
      <w:r w:rsidRPr="00BA6F5A">
        <w:rPr>
          <w:szCs w:val="28"/>
        </w:rPr>
        <w:t xml:space="preserve">(s) таким образом, что при подаче ступенчатого управляющего воздействия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= 0.8</w:t>
      </w:r>
      <w:r w:rsidRPr="00BA6F5A">
        <w:rPr>
          <w:rFonts w:cs="Cambria"/>
          <w:szCs w:val="28"/>
        </w:rPr>
        <w:t>·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(t) перерегулирование отсутствовало (т.е. </w:t>
      </w:r>
      <w:r w:rsidRPr="00BA6F5A">
        <w:rPr>
          <w:i/>
          <w:iCs/>
          <w:szCs w:val="28"/>
        </w:rPr>
        <w:t>ymax</w:t>
      </w:r>
      <w:r w:rsidRPr="00BA6F5A">
        <w:rPr>
          <w:szCs w:val="28"/>
        </w:rPr>
        <w:t xml:space="preserve"> &lt;= 0.8) и время </w:t>
      </w:r>
      <w:r w:rsidRPr="00BA6F5A">
        <w:rPr>
          <w:szCs w:val="28"/>
        </w:rPr>
        <w:lastRenderedPageBreak/>
        <w:t xml:space="preserve">переходного процесса не превышало 20 с. Значение коэффициента усиления </w:t>
      </w:r>
      <w:r w:rsidRPr="00BA6F5A">
        <w:rPr>
          <w:i/>
          <w:iCs/>
          <w:szCs w:val="28"/>
        </w:rPr>
        <w:t>k₁</w:t>
      </w:r>
      <w:r w:rsidRPr="00BA6F5A">
        <w:rPr>
          <w:szCs w:val="28"/>
        </w:rPr>
        <w:t xml:space="preserve"> интегрирующего регулятора оказалось равным </w:t>
      </w:r>
      <w:r w:rsidRPr="00BA6F5A">
        <w:rPr>
          <w:b/>
          <w:bCs/>
          <w:szCs w:val="28"/>
        </w:rPr>
        <w:t>0.35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9"/>
        <w:gridCol w:w="4639"/>
      </w:tblGrid>
      <w:tr w:rsidR="00B54389" w:rsidTr="00B54389">
        <w:tc>
          <w:tcPr>
            <w:tcW w:w="7139" w:type="dxa"/>
          </w:tcPr>
          <w:p w:rsidR="00B54389" w:rsidRDefault="00B54389" w:rsidP="00B54389">
            <w:pPr>
              <w:pStyle w:val="af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1C580CC0" wp14:editId="78EDF37E">
                  <wp:extent cx="5990400" cy="3142800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400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B54389" w:rsidRDefault="00B54389" w:rsidP="00B54389">
            <w:r w:rsidRPr="00BA6F5A">
              <w:t xml:space="preserve">В настоящей лабораторной работе Вам предстоит скорректировать структурную схему САР, добавив в “прямую” цепь </w:t>
            </w:r>
            <w:r w:rsidRPr="00BA6F5A">
              <w:rPr>
                <w:i/>
                <w:iCs/>
              </w:rPr>
              <w:t>Идеальное запаздывающее звено</w:t>
            </w:r>
            <w:r w:rsidRPr="00BA6F5A">
              <w:t>. Структурная схема скорректированной САР должна иметь вид, близкий рис. 1.16.</w:t>
            </w:r>
          </w:p>
          <w:p w:rsidR="00B54389" w:rsidRDefault="00B54389" w:rsidP="00B54389">
            <w:r w:rsidRPr="00BA6F5A">
              <w:rPr>
                <w:szCs w:val="28"/>
              </w:rPr>
              <w:t>Этапы, которые Вы должны выполнить:</w:t>
            </w:r>
            <w:bookmarkStart w:id="7" w:name="_GoBack"/>
            <w:bookmarkEnd w:id="7"/>
          </w:p>
        </w:tc>
      </w:tr>
      <w:tr w:rsidR="00B54389" w:rsidTr="00B54389">
        <w:tc>
          <w:tcPr>
            <w:tcW w:w="7139" w:type="dxa"/>
          </w:tcPr>
          <w:p w:rsidR="00B54389" w:rsidRPr="00B54389" w:rsidRDefault="00B54389" w:rsidP="00B54389">
            <w:pPr>
              <w:pStyle w:val="af0"/>
            </w:pPr>
            <w:r w:rsidRPr="00BA6F5A">
              <w:t>Рис. 1.16</w:t>
            </w:r>
          </w:p>
        </w:tc>
        <w:tc>
          <w:tcPr>
            <w:tcW w:w="7139" w:type="dxa"/>
          </w:tcPr>
          <w:p w:rsidR="00B54389" w:rsidRDefault="00B54389" w:rsidP="00E4412B">
            <w:pPr>
              <w:ind w:firstLine="0"/>
              <w:rPr>
                <w:szCs w:val="28"/>
              </w:rPr>
            </w:pPr>
          </w:p>
        </w:tc>
      </w:tr>
    </w:tbl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BA6F5A">
        <w:rPr>
          <w:szCs w:val="28"/>
        </w:rPr>
        <w:t xml:space="preserve">м ранее “оптимальным” значением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₁</w:t>
      </w:r>
      <w:r w:rsidR="00B62F60" w:rsidRPr="00BA6F5A">
        <w:rPr>
          <w:szCs w:val="28"/>
        </w:rPr>
        <w:t xml:space="preserve"> = 0.35).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Определить </w:t>
      </w:r>
      <w:r w:rsidRPr="00BA6F5A">
        <w:rPr>
          <w:szCs w:val="28"/>
          <w:u w:val="single"/>
        </w:rPr>
        <w:t>критическое значение постоянной запаздывания</w:t>
      </w:r>
      <w:r w:rsidR="00BF2CA8" w:rsidRPr="00BA6F5A">
        <w:rPr>
          <w:szCs w:val="28"/>
        </w:rPr>
        <w:t xml:space="preserve"> </w:t>
      </w:r>
      <w:r w:rsidR="00163E37" w:rsidRPr="00BA6F5A">
        <w:rPr>
          <w:i/>
          <w:szCs w:val="28"/>
        </w:rPr>
        <w:t>τ</w:t>
      </w:r>
      <w:r w:rsidRPr="00BA6F5A">
        <w:rPr>
          <w:i/>
          <w:iCs/>
          <w:szCs w:val="28"/>
          <w:vertAlign w:val="subscript"/>
        </w:rPr>
        <w:t>крит</w:t>
      </w:r>
      <w:r w:rsidRPr="00BA6F5A">
        <w:rPr>
          <w:szCs w:val="28"/>
        </w:rPr>
        <w:t xml:space="preserve"> в </w:t>
      </w:r>
      <w:r w:rsidRPr="00BA6F5A">
        <w:rPr>
          <w:i/>
          <w:iCs/>
          <w:szCs w:val="28"/>
        </w:rPr>
        <w:t>Идеальном запаздывающем звене.</w:t>
      </w:r>
    </w:p>
    <w:p w:rsidR="00F92587" w:rsidRPr="00BA6F5A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Варьируя постоянную запаздывания в </w:t>
      </w:r>
      <w:r w:rsidRPr="00BA6F5A">
        <w:rPr>
          <w:i/>
          <w:iCs/>
          <w:szCs w:val="28"/>
        </w:rPr>
        <w:t>Идеальном запаздывающем звене</w:t>
      </w:r>
      <w:r w:rsidRPr="00BA6F5A">
        <w:rPr>
          <w:szCs w:val="28"/>
        </w:rPr>
        <w:t xml:space="preserve"> в пределах 0.1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Pr="00BA6F5A">
        <w:rPr>
          <w:i/>
          <w:iCs/>
          <w:szCs w:val="28"/>
          <w:vertAlign w:val="subscript"/>
        </w:rPr>
        <w:t xml:space="preserve"> </w:t>
      </w:r>
      <w:r w:rsidRPr="00BA6F5A">
        <w:rPr>
          <w:szCs w:val="28"/>
        </w:rPr>
        <w:t>…0.9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="00163E37" w:rsidRPr="00BA6F5A">
        <w:rPr>
          <w:szCs w:val="28"/>
        </w:rPr>
        <w:t xml:space="preserve"> </w:t>
      </w:r>
      <w:r w:rsidRPr="00BA6F5A">
        <w:rPr>
          <w:szCs w:val="28"/>
        </w:rPr>
        <w:t>(4 значения) выполнить моделирование переходных процессов.</w:t>
      </w:r>
    </w:p>
    <w:p w:rsidR="008E31EA" w:rsidRPr="00BA6F5A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полнить анализ полученных результатов.</w:t>
      </w:r>
    </w:p>
    <w:p w:rsidR="003C5275" w:rsidRPr="00BA6F5A" w:rsidRDefault="002A70B1" w:rsidP="00992031">
      <w:pPr>
        <w:pStyle w:val="2"/>
      </w:pPr>
      <w:bookmarkStart w:id="8" w:name="_Toc365713752"/>
      <w:r w:rsidRPr="00BA6F5A">
        <w:lastRenderedPageBreak/>
        <w:t>1.4</w:t>
      </w:r>
      <w:r w:rsidR="00EB7B8E" w:rsidRPr="00BA6F5A">
        <w:t xml:space="preserve"> </w:t>
      </w:r>
      <w:r w:rsidR="00782DEB" w:rsidRPr="00BA6F5A">
        <w:t>Блок Переменное транспортное запаздывание</w:t>
      </w:r>
      <w:bookmarkEnd w:id="8"/>
    </w:p>
    <w:p w:rsidR="00F92587" w:rsidRPr="00BA6F5A" w:rsidRDefault="00E01546" w:rsidP="00D66781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является простейшим и описывает динамику трубопровода только при </w:t>
      </w:r>
      <w:r w:rsidRPr="00BA6F5A">
        <w:rPr>
          <w:szCs w:val="28"/>
          <w:u w:val="single"/>
        </w:rPr>
        <w:t>постоянном</w:t>
      </w:r>
      <w:r w:rsidRPr="00BA6F5A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A6F5A">
        <w:rPr>
          <w:szCs w:val="28"/>
          <w:u w:val="single"/>
        </w:rPr>
        <w:t>переменным во времени</w:t>
      </w:r>
      <w:r w:rsidR="003E32AE" w:rsidRPr="00BA6F5A">
        <w:rPr>
          <w:szCs w:val="28"/>
        </w:rPr>
        <w:t>.</w:t>
      </w:r>
    </w:p>
    <w:p w:rsidR="00E479CF" w:rsidRPr="00BA6F5A" w:rsidRDefault="00E01546" w:rsidP="007E4A2E">
      <w:pPr>
        <w:rPr>
          <w:szCs w:val="28"/>
        </w:rPr>
      </w:pPr>
      <w:r w:rsidRPr="00BA6F5A">
        <w:rPr>
          <w:szCs w:val="28"/>
        </w:rPr>
        <w:t xml:space="preserve">Поэтому в </w:t>
      </w:r>
      <w:r w:rsidR="00E479CF" w:rsidRPr="00BA6F5A">
        <w:rPr>
          <w:szCs w:val="28"/>
        </w:rPr>
        <w:t>SimInTech</w:t>
      </w:r>
      <w:r w:rsidRPr="00BA6F5A">
        <w:rPr>
          <w:szCs w:val="28"/>
        </w:rPr>
        <w:t xml:space="preserve"> реализован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6E16C8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9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9C14C1" w:rsidP="003E32AE">
      <w:pPr>
        <w:rPr>
          <w:szCs w:val="28"/>
        </w:rPr>
      </w:pPr>
      <w:r w:rsidRPr="00BA6F5A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A6F5A">
        <w:rPr>
          <w:szCs w:val="28"/>
        </w:rPr>
        <w:t xml:space="preserve">. </w:t>
      </w:r>
      <w:r w:rsidRPr="00BA6F5A">
        <w:rPr>
          <w:szCs w:val="28"/>
        </w:rPr>
        <w:t>В уравнении (1.4)</w:t>
      </w:r>
      <w:r w:rsidR="001716D9"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y(t)</w:t>
      </w:r>
      <w:r w:rsidRPr="00BA6F5A">
        <w:rPr>
          <w:szCs w:val="28"/>
        </w:rPr>
        <w:t xml:space="preserve"> – переносимая скалярная субстанция,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– скорость переноса,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 xml:space="preserve"> – длина участка переноса скалярной субстанции,</w:t>
      </w:r>
      <w:r w:rsidRPr="00BA6F5A">
        <w:rPr>
          <w:i/>
          <w:iCs/>
          <w:szCs w:val="28"/>
        </w:rPr>
        <w:t xml:space="preserve"> z</w:t>
      </w:r>
      <w:r w:rsidRPr="00BA6F5A">
        <w:rPr>
          <w:szCs w:val="28"/>
        </w:rPr>
        <w:t xml:space="preserve"> – пространственн</w:t>
      </w:r>
      <w:r w:rsidR="003E32AE" w:rsidRPr="00BA6F5A">
        <w:rPr>
          <w:szCs w:val="28"/>
        </w:rPr>
        <w:t>ая (продольная) координата.</w:t>
      </w:r>
    </w:p>
    <w:p w:rsidR="009C14C1" w:rsidRPr="00BA6F5A" w:rsidRDefault="009C14C1" w:rsidP="003E32AE">
      <w:pPr>
        <w:rPr>
          <w:szCs w:val="28"/>
        </w:rPr>
      </w:pPr>
      <w:r w:rsidRPr="00BA6F5A">
        <w:rPr>
          <w:szCs w:val="28"/>
        </w:rPr>
        <w:t>После ввода безразмерной пространственной координаты</w:t>
      </w:r>
      <w:r w:rsidR="00FB5978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A6F5A">
        <w:rPr>
          <w:szCs w:val="28"/>
        </w:rPr>
        <w:t xml:space="preserve"> </w:t>
      </w:r>
      <w:r w:rsidRPr="00BA6F5A">
        <w:rPr>
          <w:szCs w:val="28"/>
        </w:rPr>
        <w:t xml:space="preserve">и </w:t>
      </w:r>
      <w:r w:rsidRPr="00BA6F5A">
        <w:rPr>
          <w:szCs w:val="28"/>
          <w:u w:val="single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A6F5A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6E16C8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0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A957DB" w:rsidP="0051511C">
      <w:pPr>
        <w:ind w:firstLine="0"/>
      </w:pPr>
      <w:r w:rsidRPr="00BA6F5A">
        <w:t>а начальные условия принимают вид</w:t>
      </w:r>
      <w:r w:rsidR="000C292B" w:rsidRPr="00BA6F5A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A6F5A">
        <w:t>.</w:t>
      </w:r>
    </w:p>
    <w:p w:rsidR="00B412E7" w:rsidRPr="00BA6F5A" w:rsidRDefault="00A957DB" w:rsidP="00F92587">
      <w:pPr>
        <w:rPr>
          <w:szCs w:val="28"/>
        </w:rPr>
      </w:pPr>
      <w:r w:rsidRPr="00BA6F5A">
        <w:rPr>
          <w:szCs w:val="28"/>
        </w:rPr>
        <w:t xml:space="preserve">Вводя дополнительное дифференциальное уравнение для </w:t>
      </w:r>
      <w:r w:rsidRPr="00BA6F5A">
        <w:rPr>
          <w:i/>
          <w:iCs/>
          <w:szCs w:val="28"/>
        </w:rPr>
        <w:t>новой</w:t>
      </w:r>
      <w:r w:rsidRPr="00BA6F5A">
        <w:rPr>
          <w:szCs w:val="28"/>
        </w:rPr>
        <w:t xml:space="preserve"> переменной</w:t>
      </w:r>
      <w:r w:rsidR="00B412E7" w:rsidRPr="00BA6F5A">
        <w:rPr>
          <w:szCs w:val="28"/>
        </w:rPr>
        <w:t xml:space="preserve"> </w:t>
      </w:r>
      <w:r w:rsidR="00B412E7" w:rsidRPr="00BA6F5A">
        <w:rPr>
          <w:i/>
          <w:szCs w:val="28"/>
        </w:rPr>
        <w:t>θ</w:t>
      </w:r>
    </w:p>
    <w:p w:rsidR="0051511C" w:rsidRPr="00BA6F5A" w:rsidRDefault="006E16C8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Pr="00BA6F5A" w:rsidRDefault="00A63E3C" w:rsidP="00F92587">
      <w:pPr>
        <w:rPr>
          <w:szCs w:val="28"/>
        </w:rPr>
      </w:pPr>
      <w:r w:rsidRPr="00BA6F5A">
        <w:rPr>
          <w:szCs w:val="28"/>
        </w:rPr>
        <w:t>дифференциальное уравнение (1.</w:t>
      </w:r>
      <w:r w:rsidR="0051511C" w:rsidRPr="00BA6F5A">
        <w:rPr>
          <w:szCs w:val="28"/>
        </w:rPr>
        <w:t>10</w:t>
      </w:r>
      <w:r w:rsidRPr="00BA6F5A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6E16C8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1</w:t>
            </w:r>
            <w:r w:rsidRPr="00BA6F5A">
              <w:rPr>
                <w:szCs w:val="28"/>
              </w:rPr>
              <w:t>)</w:t>
            </w:r>
          </w:p>
        </w:tc>
      </w:tr>
    </w:tbl>
    <w:p w:rsidR="00A63E3C" w:rsidRPr="00BA6F5A" w:rsidRDefault="00DA6C7E" w:rsidP="00D66781">
      <w:pPr>
        <w:rPr>
          <w:szCs w:val="28"/>
        </w:rPr>
      </w:pPr>
      <w:r w:rsidRPr="00BA6F5A">
        <w:rPr>
          <w:szCs w:val="28"/>
        </w:rPr>
        <w:t>Используя преобразование Лапласа, получаем решение в виде</w:t>
      </w:r>
      <w:r w:rsidR="004329F2" w:rsidRPr="00BA6F5A">
        <w:rPr>
          <w:szCs w:val="28"/>
        </w:rPr>
        <w:t xml:space="preserve"> </w:t>
      </w:r>
      <w:r w:rsidR="007E4A2E" w:rsidRPr="00BA6F5A">
        <w:rPr>
          <w:szCs w:val="28"/>
        </w:rPr>
        <w:t>уравнения 1.12</w:t>
      </w:r>
      <w:r w:rsidRPr="00BA6F5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A6F5A" w:rsidTr="0051511C">
        <w:tc>
          <w:tcPr>
            <w:tcW w:w="8901" w:type="dxa"/>
            <w:vAlign w:val="center"/>
          </w:tcPr>
          <w:p w:rsidR="0051511C" w:rsidRPr="00BA6F5A" w:rsidRDefault="006E16C8" w:rsidP="00D575D4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A6F5A" w:rsidRDefault="0051511C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2)</w:t>
            </w:r>
          </w:p>
        </w:tc>
      </w:tr>
    </w:tbl>
    <w:p w:rsidR="00F92587" w:rsidRPr="00BA6F5A" w:rsidRDefault="00DB0BE1" w:rsidP="00DB0BE1">
      <w:pPr>
        <w:rPr>
          <w:szCs w:val="28"/>
        </w:rPr>
      </w:pPr>
      <w:r w:rsidRPr="00BA6F5A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A6F5A">
        <w:rPr>
          <w:szCs w:val="28"/>
        </w:rPr>
        <w:t xml:space="preserve"> описывает составляющую, обусловленную </w:t>
      </w:r>
      <w:r w:rsidRPr="00BA6F5A">
        <w:rPr>
          <w:i/>
          <w:iCs/>
          <w:szCs w:val="28"/>
        </w:rPr>
        <w:t>только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транспортным запаздыванием</w:t>
      </w:r>
      <w:r w:rsidRPr="00BA6F5A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A6F5A">
        <w:rPr>
          <w:szCs w:val="28"/>
        </w:rPr>
        <w:t xml:space="preserve"> </w:t>
      </w:r>
      <w:r w:rsidRPr="00BA6F5A">
        <w:rPr>
          <w:szCs w:val="28"/>
        </w:rPr>
        <w:t xml:space="preserve">описывает ослабление выходного сигнала блока, обусловленное </w:t>
      </w:r>
      <w:r w:rsidRPr="00BA6F5A">
        <w:rPr>
          <w:i/>
          <w:iCs/>
          <w:szCs w:val="28"/>
        </w:rPr>
        <w:t>только распадом</w:t>
      </w:r>
      <w:r w:rsidRPr="00BA6F5A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BA6F5A" w:rsidRDefault="00C75C2C" w:rsidP="00DB0BE1">
      <w:pPr>
        <w:rPr>
          <w:szCs w:val="28"/>
        </w:rPr>
      </w:pPr>
      <w:r w:rsidRPr="00BA6F5A">
        <w:rPr>
          <w:szCs w:val="28"/>
        </w:rPr>
        <w:t>При</w:t>
      </w:r>
      <w:r w:rsidR="00F92587" w:rsidRPr="00BA6F5A">
        <w:rPr>
          <w:szCs w:val="28"/>
        </w:rPr>
        <w:t xml:space="preserve"> вычислении</w:t>
      </w:r>
      <w:r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</w:t>
      </w:r>
      <w:r w:rsidR="00F92587" w:rsidRPr="00BA6F5A">
        <w:rPr>
          <w:szCs w:val="28"/>
        </w:rPr>
        <w:t xml:space="preserve">в </w:t>
      </w:r>
      <w:r w:rsidRPr="00BA6F5A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A6F5A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A6F5A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Pr="00BA6F5A" w:rsidRDefault="002D3C9B" w:rsidP="002D3C9B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b/>
                <w:szCs w:val="28"/>
              </w:rPr>
              <w:t>Таблица 1</w:t>
            </w:r>
          </w:p>
        </w:tc>
      </w:tr>
      <w:tr w:rsidR="005A4228" w:rsidRPr="00BA6F5A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Модельное время 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905F9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sym w:font="Symbol" w:char="F071"/>
            </w:r>
            <w:r w:rsidRPr="00BA6F5A">
              <w:rPr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</w:pPr>
            <w:r w:rsidRPr="00BA6F5A">
              <w:t>0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39054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J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-1</w:t>
            </w:r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</w:t>
            </w:r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+1</w:t>
            </w:r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32420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m</w:t>
            </w:r>
          </w:p>
        </w:tc>
        <w:tc>
          <w:tcPr>
            <w:tcW w:w="0" w:type="auto"/>
          </w:tcPr>
          <w:p w:rsidR="008652A7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A6F5A" w:rsidRDefault="006E16C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CE68A6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</w:tbl>
    <w:p w:rsidR="00782DEB" w:rsidRPr="00BA6F5A" w:rsidRDefault="00CE68A6" w:rsidP="00D66781">
      <w:pPr>
        <w:rPr>
          <w:szCs w:val="28"/>
        </w:rPr>
      </w:pPr>
      <w:r w:rsidRPr="00BA6F5A">
        <w:rPr>
          <w:szCs w:val="28"/>
        </w:rPr>
        <w:lastRenderedPageBreak/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A6F5A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A6F5A">
        <w:rPr>
          <w:szCs w:val="28"/>
        </w:rPr>
        <w:t xml:space="preserve"> </w:t>
      </w:r>
      <w:r w:rsidRPr="00BA6F5A">
        <w:rPr>
          <w:szCs w:val="28"/>
        </w:rPr>
        <w:t>значение определяется с использованием данных табл. 1 по алгоритму</w:t>
      </w:r>
      <w:r w:rsidR="006C25AA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>) проводится с использованием линейной интерполяции данных табл. 1.</w:t>
      </w:r>
    </w:p>
    <w:p w:rsidR="006C25AA" w:rsidRPr="00BA6F5A" w:rsidRDefault="002C37F1" w:rsidP="00D66781">
      <w:pPr>
        <w:rPr>
          <w:szCs w:val="28"/>
        </w:rPr>
      </w:pPr>
      <w:r w:rsidRPr="00BA6F5A">
        <w:rPr>
          <w:szCs w:val="28"/>
        </w:rPr>
        <w:t xml:space="preserve">Расчет </w:t>
      </w:r>
      <w:r w:rsidRPr="00BA6F5A">
        <w:rPr>
          <w:szCs w:val="28"/>
          <w:u w:val="single"/>
        </w:rPr>
        <w:t>фактического</w:t>
      </w:r>
      <w:r w:rsidRPr="00BA6F5A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A6F5A">
        <w:rPr>
          <w:szCs w:val="28"/>
        </w:rPr>
        <w:t xml:space="preserve"> проводится следующим образом:</w:t>
      </w:r>
    </w:p>
    <w:p w:rsidR="002C37F1" w:rsidRPr="00BA6F5A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</w:t>
      </w:r>
      <w:r w:rsidR="006855A9" w:rsidRPr="00BA6F5A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="006855A9" w:rsidRPr="00BA6F5A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A6F5A">
        <w:rPr>
          <w:szCs w:val="28"/>
        </w:rPr>
        <w:t>;</w:t>
      </w:r>
    </w:p>
    <w:p w:rsidR="009C1C29" w:rsidRPr="00BA6F5A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ри</w:t>
      </w:r>
      <w:r w:rsidR="001716D9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>значение</w:t>
      </w:r>
      <w:r w:rsidR="001716D9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A6F5A" w:rsidTr="0051511C">
        <w:tc>
          <w:tcPr>
            <w:tcW w:w="4203" w:type="dxa"/>
            <w:vAlign w:val="center"/>
          </w:tcPr>
          <w:p w:rsidR="00F16A44" w:rsidRPr="00BA6F5A" w:rsidRDefault="006E16C8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A6F5A" w:rsidRDefault="00F16A44" w:rsidP="00F16A44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3)</w:t>
            </w:r>
          </w:p>
        </w:tc>
      </w:tr>
    </w:tbl>
    <w:p w:rsidR="00F92587" w:rsidRPr="00BA6F5A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A6F5A">
        <w:rPr>
          <w:szCs w:val="28"/>
        </w:rPr>
        <w:t xml:space="preserve"> </w:t>
      </w:r>
      <w:r w:rsidRPr="00BA6F5A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A6F5A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, включенный в библиотеку </w:t>
      </w:r>
      <w:r w:rsidRPr="00BA6F5A">
        <w:rPr>
          <w:b/>
          <w:i/>
          <w:szCs w:val="28"/>
        </w:rPr>
        <w:t>Нелинейные</w:t>
      </w:r>
      <w:r w:rsidRPr="00BA6F5A">
        <w:rPr>
          <w:i/>
          <w:szCs w:val="28"/>
        </w:rPr>
        <w:t xml:space="preserve"> </w:t>
      </w:r>
      <w:r w:rsidRPr="00BA6F5A">
        <w:rPr>
          <w:szCs w:val="28"/>
        </w:rPr>
        <w:t>звенья, векторизован и имеет 2 входных и 2 выходных порта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A6F5A">
        <w:rPr>
          <w:i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A6F5A" w:rsidRDefault="00DB604D" w:rsidP="00DB604D">
      <w:pPr>
        <w:rPr>
          <w:szCs w:val="28"/>
        </w:rPr>
      </w:pPr>
      <w:r w:rsidRPr="00BA6F5A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A6F5A">
        <w:rPr>
          <w:szCs w:val="28"/>
        </w:rPr>
        <w:t>еделах участка транспортировки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Переменное транспортное запаздывание имеет 2 </w:t>
      </w:r>
      <w:r w:rsidR="005A7481" w:rsidRPr="00BA6F5A">
        <w:rPr>
          <w:szCs w:val="28"/>
        </w:rPr>
        <w:t xml:space="preserve">свойства (две </w:t>
      </w:r>
      <w:r w:rsidRPr="00BA6F5A">
        <w:rPr>
          <w:szCs w:val="28"/>
        </w:rPr>
        <w:t>диалоговые строки</w:t>
      </w:r>
      <w:r w:rsidR="005A7481" w:rsidRPr="00BA6F5A">
        <w:rPr>
          <w:szCs w:val="28"/>
        </w:rPr>
        <w:t>)</w:t>
      </w:r>
      <w:r w:rsidRPr="00BA6F5A">
        <w:rPr>
          <w:szCs w:val="28"/>
        </w:rPr>
        <w:t>. Для работы блока необходимо задать:</w:t>
      </w:r>
    </w:p>
    <w:p w:rsidR="00F92587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 1-ой диалоговой строке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вектор постоянных распада в секундах;</w:t>
      </w:r>
    </w:p>
    <w:p w:rsidR="00DB604D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о 2-ой диалоговой строке – начальный размер стека.</w:t>
      </w:r>
    </w:p>
    <w:p w:rsidR="00BB1FB8" w:rsidRPr="00BA6F5A" w:rsidRDefault="00330E31" w:rsidP="00DB604D">
      <w:pPr>
        <w:rPr>
          <w:szCs w:val="28"/>
        </w:rPr>
      </w:pPr>
      <w:r w:rsidRPr="00BA6F5A">
        <w:rPr>
          <w:szCs w:val="28"/>
        </w:rPr>
        <w:t xml:space="preserve">По умолчанию 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A6F5A">
        <w:rPr>
          <w:szCs w:val="28"/>
        </w:rPr>
        <w:t>)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lastRenderedPageBreak/>
        <w:t xml:space="preserve">Если значение </w:t>
      </w:r>
      <w:r w:rsidRPr="00BA6F5A">
        <w:rPr>
          <w:i/>
          <w:iCs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данный блок реализует математическую модель блока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С другой стороны, если задать в </w:t>
      </w:r>
      <w:r w:rsidRPr="00BA6F5A">
        <w:rPr>
          <w:i/>
          <w:iCs/>
          <w:szCs w:val="28"/>
        </w:rPr>
        <w:t xml:space="preserve">Идеальном запаздывающем звене </w:t>
      </w:r>
      <w:r w:rsidRPr="00BA6F5A">
        <w:rPr>
          <w:szCs w:val="28"/>
        </w:rPr>
        <w:t xml:space="preserve">значение времени запаздывания через </w:t>
      </w:r>
      <w:r w:rsidR="000D1AC1" w:rsidRPr="00BA6F5A">
        <w:rPr>
          <w:i/>
          <w:iCs/>
          <w:szCs w:val="28"/>
        </w:rPr>
        <w:t>механизм Скрипта</w:t>
      </w:r>
      <w:r w:rsidR="000D1AC1" w:rsidRPr="00BA6F5A">
        <w:rPr>
          <w:iCs/>
          <w:szCs w:val="28"/>
        </w:rPr>
        <w:t xml:space="preserve"> (путем определения глобальной переменной)</w:t>
      </w:r>
      <w:r w:rsidRPr="00BA6F5A">
        <w:rPr>
          <w:szCs w:val="28"/>
        </w:rPr>
        <w:t xml:space="preserve">, то это звено может реализовать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A6F5A">
        <w:rPr>
          <w:b/>
          <w:bCs/>
          <w:i/>
          <w:iCs/>
          <w:szCs w:val="28"/>
        </w:rPr>
        <w:t>Источники</w:t>
      </w:r>
      <w:r w:rsidRPr="00BA6F5A">
        <w:rPr>
          <w:szCs w:val="28"/>
        </w:rPr>
        <w:t xml:space="preserve"> блоки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Идеальное запаздывающее звено</w:t>
      </w:r>
      <w:r w:rsidR="00A44B4F" w:rsidRPr="00BA6F5A">
        <w:rPr>
          <w:szCs w:val="28"/>
        </w:rPr>
        <w:t xml:space="preserve">; из библиотеки </w:t>
      </w:r>
      <w:r w:rsidR="00A44B4F" w:rsidRPr="00BA6F5A">
        <w:rPr>
          <w:b/>
          <w:i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; из библиотеки </w:t>
      </w:r>
      <w:r w:rsidR="00BC22D0"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="00BC22D0" w:rsidRPr="00BA6F5A">
        <w:rPr>
          <w:i/>
          <w:iCs/>
          <w:szCs w:val="28"/>
        </w:rPr>
        <w:t>Запись в список сигналов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Временной график</w:t>
      </w:r>
      <w:r w:rsidRPr="00BA6F5A">
        <w:rPr>
          <w:szCs w:val="28"/>
        </w:rPr>
        <w:t>.</w:t>
      </w:r>
    </w:p>
    <w:p w:rsidR="008525F8" w:rsidRPr="00BA6F5A" w:rsidRDefault="008525F8" w:rsidP="0062450C">
      <w:pPr>
        <w:rPr>
          <w:b/>
          <w:szCs w:val="28"/>
        </w:rPr>
      </w:pPr>
      <w:r w:rsidRPr="00BA6F5A">
        <w:rPr>
          <w:szCs w:val="28"/>
        </w:rPr>
        <w:t>Переместите курсор “мыши”</w:t>
      </w:r>
      <w:r w:rsidR="00FF60BE" w:rsidRPr="00BA6F5A">
        <w:rPr>
          <w:szCs w:val="28"/>
        </w:rPr>
        <w:t xml:space="preserve"> на </w:t>
      </w:r>
      <w:r w:rsidR="00FF60BE" w:rsidRPr="00BA6F5A">
        <w:rPr>
          <w:b/>
          <w:i/>
          <w:szCs w:val="28"/>
        </w:rPr>
        <w:t>Панель инструментов</w:t>
      </w:r>
      <w:r w:rsidR="008250EE" w:rsidRPr="00BA6F5A">
        <w:rPr>
          <w:b/>
          <w:i/>
          <w:szCs w:val="28"/>
        </w:rPr>
        <w:t xml:space="preserve"> </w:t>
      </w:r>
      <w:r w:rsidR="008250EE" w:rsidRPr="00BA6F5A">
        <w:rPr>
          <w:szCs w:val="28"/>
        </w:rPr>
        <w:t xml:space="preserve">и выберите в </w:t>
      </w:r>
      <w:r w:rsidR="00E86649" w:rsidRPr="00BA6F5A">
        <w:rPr>
          <w:szCs w:val="28"/>
        </w:rPr>
        <w:t>разделе меню</w:t>
      </w:r>
      <w:r w:rsidR="005A7481" w:rsidRPr="00BA6F5A">
        <w:rPr>
          <w:szCs w:val="28"/>
        </w:rPr>
        <w:t xml:space="preserve"> </w:t>
      </w:r>
      <w:r w:rsidR="00E86649" w:rsidRPr="00BA6F5A">
        <w:rPr>
          <w:b/>
          <w:szCs w:val="28"/>
        </w:rPr>
        <w:t>Сервис</w:t>
      </w:r>
      <w:r w:rsidR="008250EE" w:rsidRPr="00BA6F5A">
        <w:rPr>
          <w:szCs w:val="28"/>
        </w:rPr>
        <w:t xml:space="preserve"> </w:t>
      </w:r>
      <w:r w:rsidR="00E86649" w:rsidRPr="00BA6F5A">
        <w:rPr>
          <w:szCs w:val="28"/>
        </w:rPr>
        <w:t>пункт</w:t>
      </w:r>
      <w:r w:rsidR="001716D9" w:rsidRPr="00BA6F5A">
        <w:rPr>
          <w:szCs w:val="28"/>
        </w:rPr>
        <w:t xml:space="preserve"> </w:t>
      </w:r>
      <w:r w:rsidR="00FF60BE" w:rsidRPr="00BA6F5A">
        <w:rPr>
          <w:b/>
          <w:szCs w:val="28"/>
        </w:rPr>
        <w:t>Сигналы…</w:t>
      </w:r>
      <w:r w:rsidR="008250EE" w:rsidRPr="00BA6F5A">
        <w:rPr>
          <w:szCs w:val="28"/>
        </w:rPr>
        <w:t>. Дл</w:t>
      </w:r>
      <w:r w:rsidR="005A7481" w:rsidRPr="00BA6F5A">
        <w:rPr>
          <w:szCs w:val="28"/>
        </w:rPr>
        <w:t xml:space="preserve">я задания глобального </w:t>
      </w:r>
      <w:r w:rsidR="008250EE" w:rsidRPr="00BA6F5A">
        <w:rPr>
          <w:szCs w:val="28"/>
        </w:rPr>
        <w:t xml:space="preserve">сигнала </w:t>
      </w:r>
      <w:r w:rsidR="005A7481" w:rsidRPr="00BA6F5A">
        <w:rPr>
          <w:szCs w:val="28"/>
        </w:rPr>
        <w:t xml:space="preserve">величины </w:t>
      </w:r>
      <w:r w:rsidR="008250EE" w:rsidRPr="00BA6F5A">
        <w:rPr>
          <w:szCs w:val="28"/>
        </w:rPr>
        <w:t>запа</w:t>
      </w:r>
      <w:r w:rsidR="005A7481" w:rsidRPr="00BA6F5A">
        <w:rPr>
          <w:szCs w:val="28"/>
        </w:rPr>
        <w:t xml:space="preserve">здывания следует нажать кнопку </w:t>
      </w:r>
      <w:r w:rsidR="008250EE" w:rsidRPr="00BA6F5A">
        <w:rPr>
          <w:b/>
          <w:szCs w:val="28"/>
        </w:rPr>
        <w:t>Добавить сигнал</w:t>
      </w:r>
      <w:r w:rsidR="008250EE" w:rsidRPr="00BA6F5A">
        <w:rPr>
          <w:szCs w:val="28"/>
        </w:rPr>
        <w:t xml:space="preserve"> и ввести в колонках Имя сигнала</w:t>
      </w:r>
      <w:r w:rsidR="008250EE" w:rsidRPr="00BA6F5A">
        <w:rPr>
          <w:b/>
          <w:szCs w:val="28"/>
        </w:rPr>
        <w:t xml:space="preserve"> </w:t>
      </w:r>
      <w:r w:rsidR="008250EE" w:rsidRPr="00BA6F5A">
        <w:rPr>
          <w:szCs w:val="28"/>
        </w:rPr>
        <w:t>(</w:t>
      </w:r>
      <w:r w:rsidR="008250EE" w:rsidRPr="00BA6F5A">
        <w:rPr>
          <w:b/>
          <w:szCs w:val="28"/>
        </w:rPr>
        <w:t>U1</w:t>
      </w:r>
      <w:r w:rsidR="008250EE" w:rsidRPr="00BA6F5A">
        <w:rPr>
          <w:szCs w:val="28"/>
        </w:rPr>
        <w:t>)</w:t>
      </w:r>
      <w:r w:rsidR="008250EE" w:rsidRPr="00BA6F5A">
        <w:rPr>
          <w:b/>
          <w:szCs w:val="28"/>
        </w:rPr>
        <w:t xml:space="preserve">, </w:t>
      </w:r>
      <w:r w:rsidR="008250EE" w:rsidRPr="00BA6F5A">
        <w:rPr>
          <w:szCs w:val="28"/>
        </w:rPr>
        <w:t>Название (</w:t>
      </w:r>
      <w:r w:rsidR="008250EE" w:rsidRPr="00BA6F5A">
        <w:rPr>
          <w:b/>
          <w:szCs w:val="28"/>
        </w:rPr>
        <w:t>Время запаздывания</w:t>
      </w:r>
      <w:r w:rsidR="008250EE" w:rsidRPr="00BA6F5A">
        <w:rPr>
          <w:szCs w:val="28"/>
        </w:rPr>
        <w:t>), Режим (</w:t>
      </w:r>
      <w:r w:rsidR="008250EE" w:rsidRPr="00BA6F5A">
        <w:rPr>
          <w:b/>
          <w:szCs w:val="28"/>
        </w:rPr>
        <w:t>Вход</w:t>
      </w:r>
      <w:r w:rsidR="008250EE" w:rsidRPr="00BA6F5A">
        <w:rPr>
          <w:szCs w:val="28"/>
        </w:rPr>
        <w:t>), Значение (</w:t>
      </w:r>
      <w:r w:rsidR="008250EE" w:rsidRPr="00BA6F5A">
        <w:rPr>
          <w:b/>
          <w:szCs w:val="28"/>
        </w:rPr>
        <w:t>2</w:t>
      </w:r>
      <w:r w:rsidR="008250EE" w:rsidRPr="00BA6F5A">
        <w:rPr>
          <w:szCs w:val="28"/>
        </w:rPr>
        <w:t>), Способ расчета (</w:t>
      </w:r>
      <w:r w:rsidR="008250EE" w:rsidRPr="00BA6F5A">
        <w:rPr>
          <w:b/>
          <w:szCs w:val="28"/>
        </w:rPr>
        <w:t>Переменная</w:t>
      </w:r>
      <w:r w:rsidR="005A7481" w:rsidRPr="00BA6F5A">
        <w:rPr>
          <w:szCs w:val="28"/>
        </w:rPr>
        <w:t>), как показано на</w:t>
      </w:r>
      <w:r w:rsidR="00A0785B" w:rsidRPr="00BA6F5A">
        <w:rPr>
          <w:szCs w:val="28"/>
        </w:rPr>
        <w:t xml:space="preserve"> рис. 1.17</w:t>
      </w:r>
      <w:r w:rsidRPr="00BA6F5A">
        <w:rPr>
          <w:szCs w:val="28"/>
        </w:rPr>
        <w:t>.</w:t>
      </w:r>
    </w:p>
    <w:p w:rsidR="00086BB3" w:rsidRPr="00BA6F5A" w:rsidRDefault="00A4486E" w:rsidP="00894D4C">
      <w:pPr>
        <w:pStyle w:val="af0"/>
      </w:pPr>
      <w:r w:rsidRPr="00BA6F5A"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A6F5A" w:rsidRDefault="0062450C" w:rsidP="00894D4C">
      <w:pPr>
        <w:pStyle w:val="af0"/>
      </w:pPr>
      <w:r w:rsidRPr="00BA6F5A">
        <w:t>Рис. 1.1</w:t>
      </w:r>
      <w:r w:rsidR="00A0785B" w:rsidRPr="00BA6F5A">
        <w:t>7</w:t>
      </w:r>
    </w:p>
    <w:p w:rsidR="00086BB3" w:rsidRPr="00BA6F5A" w:rsidRDefault="00A42F35" w:rsidP="00B43B0E">
      <w:pPr>
        <w:rPr>
          <w:szCs w:val="28"/>
        </w:rPr>
      </w:pPr>
      <w:r w:rsidRPr="00BA6F5A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A6F5A">
        <w:rPr>
          <w:b/>
          <w:bCs/>
          <w:szCs w:val="28"/>
        </w:rPr>
        <w:t>Ок</w:t>
      </w:r>
      <w:r w:rsidR="00894D4C" w:rsidRPr="00BA6F5A">
        <w:rPr>
          <w:szCs w:val="28"/>
        </w:rPr>
        <w:t xml:space="preserve">. </w:t>
      </w:r>
      <w:r w:rsidRPr="00BA6F5A">
        <w:rPr>
          <w:szCs w:val="28"/>
        </w:rPr>
        <w:t xml:space="preserve">Переместите курсор на блок </w:t>
      </w:r>
      <w:r w:rsidR="0062450C" w:rsidRPr="00BA6F5A">
        <w:rPr>
          <w:i/>
          <w:iCs/>
          <w:szCs w:val="28"/>
        </w:rPr>
        <w:t>Запись в список сигналов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и откройте его диалоговое окно 2-х кратным щелчком “мыши”. </w:t>
      </w:r>
      <w:r w:rsidR="005A7481" w:rsidRPr="00BA6F5A">
        <w:rPr>
          <w:szCs w:val="28"/>
        </w:rPr>
        <w:t xml:space="preserve">Введите имя сигнала </w:t>
      </w:r>
      <w:r w:rsidR="00B43B0E" w:rsidRPr="00BA6F5A">
        <w:rPr>
          <w:b/>
          <w:szCs w:val="28"/>
        </w:rPr>
        <w:t>U1</w:t>
      </w:r>
      <w:r w:rsidR="00B43B0E" w:rsidRPr="00BA6F5A">
        <w:rPr>
          <w:szCs w:val="28"/>
        </w:rPr>
        <w:t xml:space="preserve">. </w:t>
      </w:r>
      <w:r w:rsidRPr="00BA6F5A">
        <w:rPr>
          <w:szCs w:val="28"/>
        </w:rPr>
        <w:t>Соедините блоки линиями связи, как это</w:t>
      </w:r>
      <w:r w:rsidR="00A0785B" w:rsidRPr="00BA6F5A">
        <w:rPr>
          <w:szCs w:val="28"/>
        </w:rPr>
        <w:t xml:space="preserve"> выполнено на рис. 1.1</w:t>
      </w:r>
      <w:r w:rsidR="005A7481" w:rsidRPr="00BA6F5A">
        <w:rPr>
          <w:szCs w:val="28"/>
        </w:rPr>
        <w:t>9</w:t>
      </w:r>
      <w:r w:rsidRPr="00BA6F5A">
        <w:rPr>
          <w:szCs w:val="28"/>
        </w:rPr>
        <w:t>.</w:t>
      </w:r>
    </w:p>
    <w:p w:rsidR="00A42F35" w:rsidRPr="00BA6F5A" w:rsidRDefault="00A4486E" w:rsidP="00894D4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A6F5A" w:rsidRDefault="00B43B0E" w:rsidP="00894D4C">
      <w:pPr>
        <w:pStyle w:val="af0"/>
      </w:pPr>
      <w:r w:rsidRPr="00BA6F5A">
        <w:t>Рис. 1.1</w:t>
      </w:r>
      <w:r w:rsidR="00A0785B" w:rsidRPr="00BA6F5A">
        <w:t>8</w:t>
      </w:r>
    </w:p>
    <w:p w:rsidR="001E2F92" w:rsidRPr="00BA6F5A" w:rsidRDefault="00E43723" w:rsidP="001E2F92">
      <w:pPr>
        <w:pStyle w:val="af"/>
        <w:ind w:left="0"/>
        <w:rPr>
          <w:szCs w:val="28"/>
        </w:rPr>
      </w:pPr>
      <w:r w:rsidRPr="00BA6F5A">
        <w:rPr>
          <w:szCs w:val="28"/>
        </w:rPr>
        <w:t>Задайте</w:t>
      </w:r>
      <w:r w:rsidR="00A42F35" w:rsidRPr="00BA6F5A">
        <w:rPr>
          <w:szCs w:val="28"/>
        </w:rPr>
        <w:t xml:space="preserve"> </w:t>
      </w:r>
      <w:r w:rsidRPr="00BA6F5A">
        <w:rPr>
          <w:szCs w:val="28"/>
        </w:rPr>
        <w:t xml:space="preserve">в свойствах блока </w:t>
      </w:r>
      <w:r w:rsidRPr="00BA6F5A">
        <w:rPr>
          <w:i/>
          <w:szCs w:val="28"/>
        </w:rPr>
        <w:t>Идеально запаздывающее звено</w:t>
      </w:r>
      <w:r w:rsidRPr="00BA6F5A">
        <w:rPr>
          <w:szCs w:val="28"/>
        </w:rPr>
        <w:t xml:space="preserve"> значение </w:t>
      </w:r>
      <w:r w:rsidR="00A42F35" w:rsidRPr="00BA6F5A">
        <w:rPr>
          <w:b/>
          <w:bCs/>
          <w:szCs w:val="28"/>
        </w:rPr>
        <w:t>U1</w:t>
      </w:r>
      <w:r w:rsidRPr="00BA6F5A">
        <w:rPr>
          <w:bCs/>
          <w:szCs w:val="28"/>
        </w:rPr>
        <w:t xml:space="preserve"> в качестве постоянной запаздывания.</w:t>
      </w:r>
      <w:r w:rsidR="001E2F92" w:rsidRPr="00BA6F5A">
        <w:rPr>
          <w:bCs/>
          <w:szCs w:val="28"/>
        </w:rPr>
        <w:t xml:space="preserve"> </w:t>
      </w:r>
      <w:r w:rsidR="001E2F92" w:rsidRPr="00BA6F5A">
        <w:rPr>
          <w:szCs w:val="28"/>
        </w:rPr>
        <w:t xml:space="preserve">Отметим, что на самом деле свойство </w:t>
      </w:r>
      <w:r w:rsidR="001E2F92" w:rsidRPr="00BA6F5A">
        <w:rPr>
          <w:b/>
          <w:bCs/>
          <w:szCs w:val="28"/>
        </w:rPr>
        <w:t>tau</w:t>
      </w:r>
      <w:r w:rsidR="001E2F92" w:rsidRPr="00BA6F5A">
        <w:rPr>
          <w:bCs/>
          <w:szCs w:val="28"/>
        </w:rPr>
        <w:t xml:space="preserve"> блока </w:t>
      </w:r>
      <w:r w:rsidR="001E2F92" w:rsidRPr="00BA6F5A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A6F5A">
        <w:rPr>
          <w:szCs w:val="28"/>
          <w:u w:val="single"/>
        </w:rPr>
        <w:t>фактическому времени запаздывания</w:t>
      </w:r>
      <w:r w:rsidR="001E2F92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A6F5A">
        <w:rPr>
          <w:szCs w:val="28"/>
        </w:rPr>
        <w:t xml:space="preserve"> в блоке </w:t>
      </w:r>
      <w:r w:rsidR="001E2F92" w:rsidRPr="00BA6F5A">
        <w:rPr>
          <w:i/>
          <w:iCs/>
          <w:szCs w:val="28"/>
        </w:rPr>
        <w:t>Переменное транспортное запаздывание</w:t>
      </w:r>
      <w:r w:rsidR="001E2F92" w:rsidRPr="00BA6F5A">
        <w:rPr>
          <w:szCs w:val="28"/>
        </w:rPr>
        <w:t>.</w:t>
      </w:r>
    </w:p>
    <w:p w:rsidR="00F41442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</w:t>
      </w:r>
      <w:r w:rsidR="00E43723" w:rsidRPr="00BA6F5A">
        <w:rPr>
          <w:szCs w:val="28"/>
        </w:rPr>
        <w:t>свойства</w:t>
      </w:r>
      <w:r w:rsidRPr="00BA6F5A">
        <w:rPr>
          <w:szCs w:val="28"/>
        </w:rPr>
        <w:t xml:space="preserve"> блока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введите </w:t>
      </w:r>
      <w:r w:rsidR="00E43723" w:rsidRPr="00BA6F5A">
        <w:rPr>
          <w:szCs w:val="28"/>
        </w:rPr>
        <w:t>з</w:t>
      </w:r>
      <w:r w:rsidRPr="00BA6F5A">
        <w:rPr>
          <w:szCs w:val="28"/>
        </w:rPr>
        <w:t>начение амплитуды (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), частоты (</w:t>
      </w:r>
      <w:r w:rsidRPr="00BA6F5A">
        <w:rPr>
          <w:b/>
          <w:bCs/>
          <w:szCs w:val="28"/>
        </w:rPr>
        <w:t>0.5</w:t>
      </w:r>
      <w:r w:rsidRPr="00BA6F5A">
        <w:rPr>
          <w:szCs w:val="28"/>
        </w:rPr>
        <w:t>) и сдвига фазы (</w:t>
      </w:r>
      <w:r w:rsidRPr="00BA6F5A">
        <w:rPr>
          <w:b/>
          <w:bCs/>
          <w:szCs w:val="28"/>
        </w:rPr>
        <w:t>0</w:t>
      </w:r>
      <w:r w:rsidR="00E43723" w:rsidRPr="00BA6F5A">
        <w:rPr>
          <w:szCs w:val="28"/>
        </w:rPr>
        <w:t>).</w:t>
      </w:r>
    </w:p>
    <w:p w:rsidR="00A42F35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="00E43723" w:rsidRPr="00BA6F5A">
        <w:rPr>
          <w:szCs w:val="28"/>
        </w:rPr>
        <w:t xml:space="preserve">свойств </w:t>
      </w:r>
      <w:r w:rsidRPr="00BA6F5A">
        <w:rPr>
          <w:szCs w:val="28"/>
        </w:rPr>
        <w:t xml:space="preserve">блока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 и введите в первой строке </w:t>
      </w:r>
      <w:r w:rsidR="00023C2D" w:rsidRPr="00BA6F5A">
        <w:rPr>
          <w:b/>
          <w:szCs w:val="28"/>
        </w:rPr>
        <w:t>[0, 5, 10, 20, 25, 40]</w:t>
      </w:r>
      <w:r w:rsidRPr="00BA6F5A">
        <w:rPr>
          <w:szCs w:val="28"/>
        </w:rPr>
        <w:t xml:space="preserve">, а во второй диалоговой строке </w:t>
      </w:r>
      <w:r w:rsidR="00023C2D" w:rsidRPr="00BA6F5A">
        <w:rPr>
          <w:b/>
          <w:bCs/>
          <w:szCs w:val="28"/>
        </w:rPr>
        <w:t>[2, 2, 5, 5, 2, 2]</w:t>
      </w:r>
      <w:r w:rsidRPr="00BA6F5A">
        <w:rPr>
          <w:szCs w:val="28"/>
        </w:rPr>
        <w:t>. Закройте это диалоговое окно.</w:t>
      </w:r>
    </w:p>
    <w:p w:rsidR="00862837" w:rsidRPr="00BA6F5A" w:rsidRDefault="00023C2D" w:rsidP="00894D4C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A6F5A" w:rsidRDefault="00A0785B" w:rsidP="00894D4C">
      <w:pPr>
        <w:pStyle w:val="af0"/>
      </w:pPr>
      <w:r w:rsidRPr="00BA6F5A">
        <w:t>Рис. 1.19</w:t>
      </w:r>
    </w:p>
    <w:p w:rsidR="00446EB9" w:rsidRPr="00BA6F5A" w:rsidRDefault="00F462B2" w:rsidP="00446EB9">
      <w:pPr>
        <w:rPr>
          <w:szCs w:val="28"/>
        </w:rPr>
      </w:pPr>
      <w:r w:rsidRPr="00BA6F5A">
        <w:rPr>
          <w:szCs w:val="28"/>
        </w:rPr>
        <w:t>Свойства</w:t>
      </w:r>
      <w:r w:rsidR="00446EB9" w:rsidRPr="00BA6F5A">
        <w:rPr>
          <w:szCs w:val="28"/>
        </w:rPr>
        <w:t xml:space="preserve"> блока </w:t>
      </w:r>
      <w:r w:rsidR="00446EB9" w:rsidRPr="00BA6F5A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A6F5A">
        <w:rPr>
          <w:szCs w:val="28"/>
        </w:rPr>
        <w:t xml:space="preserve">формируют закон изменения </w:t>
      </w:r>
      <w:r w:rsidR="00446EB9" w:rsidRPr="00BA6F5A">
        <w:rPr>
          <w:i/>
          <w:iCs/>
          <w:szCs w:val="28"/>
        </w:rPr>
        <w:t>мгновенного</w:t>
      </w:r>
      <w:r w:rsidR="00446EB9" w:rsidRPr="00BA6F5A">
        <w:rPr>
          <w:szCs w:val="28"/>
        </w:rPr>
        <w:t xml:space="preserve"> времени запаздывания в блоке </w:t>
      </w:r>
      <w:r w:rsidR="00446EB9" w:rsidRPr="00BA6F5A">
        <w:rPr>
          <w:i/>
          <w:iCs/>
          <w:szCs w:val="28"/>
        </w:rPr>
        <w:t>Переменное транспортное запаздывание</w:t>
      </w:r>
      <w:r w:rsidR="00894D4C" w:rsidRPr="00BA6F5A">
        <w:rPr>
          <w:iCs/>
          <w:szCs w:val="28"/>
        </w:rPr>
        <w:t xml:space="preserve"> на интервалах</w:t>
      </w:r>
      <w:r w:rsidR="00446EB9" w:rsidRPr="00BA6F5A">
        <w:rPr>
          <w:szCs w:val="28"/>
        </w:rPr>
        <w:t>: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0…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5…1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растет от 2 с до 5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10…2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5 с;</w:t>
      </w:r>
    </w:p>
    <w:p w:rsidR="00F92587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0…2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убывает от 5 с д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5…40 </w:t>
      </w:r>
      <w:r w:rsidR="00894D4C" w:rsidRPr="00BA6F5A">
        <w:rPr>
          <w:szCs w:val="28"/>
        </w:rPr>
        <w:t>с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.</w:t>
      </w:r>
    </w:p>
    <w:p w:rsidR="00F92587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 и введите: </w:t>
      </w:r>
      <w:r w:rsidRPr="00BA6F5A">
        <w:rPr>
          <w:i/>
          <w:iCs/>
          <w:szCs w:val="28"/>
        </w:rPr>
        <w:t>Время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40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ин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акс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="00DB56C7" w:rsidRPr="00BA6F5A">
        <w:rPr>
          <w:szCs w:val="28"/>
        </w:rPr>
        <w:t xml:space="preserve"> с</w:t>
      </w:r>
      <w:r w:rsidRPr="00BA6F5A">
        <w:rPr>
          <w:szCs w:val="28"/>
        </w:rPr>
        <w:t>. Остальные параметры – по умолчанию.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>Не забудьте сохранить проект на диск под оригинальным именем.</w:t>
      </w:r>
    </w:p>
    <w:p w:rsidR="00F41442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Выполните расчет переходного процесса (щелчок по кнопке </w:t>
      </w:r>
      <w:r w:rsidRPr="00BA6F5A">
        <w:rPr>
          <w:b/>
          <w:bCs/>
          <w:szCs w:val="28"/>
        </w:rPr>
        <w:t>П</w:t>
      </w:r>
      <w:r w:rsidR="00FB3908" w:rsidRPr="00BA6F5A">
        <w:rPr>
          <w:b/>
          <w:bCs/>
          <w:szCs w:val="28"/>
        </w:rPr>
        <w:t>уск</w:t>
      </w:r>
      <w:r w:rsidRPr="00BA6F5A">
        <w:rPr>
          <w:szCs w:val="28"/>
        </w:rPr>
        <w:t>). Если Вы выполните оформление 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то</w:t>
      </w:r>
      <w:r w:rsidR="00A0785B" w:rsidRPr="00BA6F5A">
        <w:rPr>
          <w:szCs w:val="28"/>
        </w:rPr>
        <w:t xml:space="preserve"> его вид будет подобен рис. 1.20</w:t>
      </w:r>
      <w:r w:rsidRPr="00BA6F5A">
        <w:rPr>
          <w:szCs w:val="28"/>
        </w:rPr>
        <w:t xml:space="preserve">. Данные расчета показывают, что 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реализовал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446EB9" w:rsidRPr="00BA6F5A" w:rsidRDefault="001E2F92" w:rsidP="006C2ACF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A6F5A" w:rsidRDefault="00A0785B" w:rsidP="006C2ACF">
      <w:pPr>
        <w:pStyle w:val="af0"/>
      </w:pPr>
      <w:r w:rsidRPr="00BA6F5A">
        <w:t>Рис. 1.20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Убедитесь самостоятельно в том, что если </w:t>
      </w:r>
      <w:r w:rsidRPr="00BA6F5A">
        <w:rPr>
          <w:i/>
          <w:iCs/>
          <w:szCs w:val="28"/>
        </w:rPr>
        <w:t>мгновенное</w:t>
      </w:r>
      <w:r w:rsidRPr="00BA6F5A">
        <w:rPr>
          <w:szCs w:val="28"/>
        </w:rPr>
        <w:t xml:space="preserve"> время запаздывания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блок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эквивалентен </w:t>
      </w:r>
      <w:r w:rsidRPr="00BA6F5A">
        <w:rPr>
          <w:i/>
          <w:iCs/>
          <w:szCs w:val="28"/>
        </w:rPr>
        <w:t>Идеальному запаздывающему звену</w:t>
      </w:r>
      <w:r w:rsidRPr="00BA6F5A">
        <w:rPr>
          <w:szCs w:val="28"/>
        </w:rPr>
        <w:t>.</w:t>
      </w:r>
    </w:p>
    <w:p w:rsidR="003C5275" w:rsidRPr="00BA6F5A" w:rsidRDefault="00EB7B8E" w:rsidP="003373AA">
      <w:pPr>
        <w:pStyle w:val="1"/>
        <w:rPr>
          <w:szCs w:val="28"/>
        </w:rPr>
      </w:pPr>
      <w:bookmarkStart w:id="9" w:name="_Toc365713753"/>
      <w:r w:rsidRPr="00BA6F5A">
        <w:rPr>
          <w:szCs w:val="28"/>
        </w:rPr>
        <w:lastRenderedPageBreak/>
        <w:t xml:space="preserve">2 </w:t>
      </w:r>
      <w:r w:rsidR="005220BF" w:rsidRPr="00BA6F5A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Pr="00BA6F5A" w:rsidRDefault="005220BF" w:rsidP="00885E72">
      <w:pPr>
        <w:rPr>
          <w:szCs w:val="28"/>
        </w:rPr>
      </w:pPr>
      <w:r w:rsidRPr="00BA6F5A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A6F5A">
        <w:rPr>
          <w:szCs w:val="28"/>
        </w:rPr>
        <w:t>SimInTech</w:t>
      </w:r>
      <w:r w:rsidRPr="00BA6F5A">
        <w:rPr>
          <w:szCs w:val="28"/>
        </w:rPr>
        <w:t xml:space="preserve">, ввести ее </w:t>
      </w:r>
      <w:r w:rsidR="00F462B2" w:rsidRPr="00BA6F5A">
        <w:rPr>
          <w:szCs w:val="28"/>
        </w:rPr>
        <w:t>параметры и свойства блоков</w:t>
      </w:r>
      <w:r w:rsidRPr="00BA6F5A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BA6F5A" w:rsidRDefault="005220BF" w:rsidP="007A45E5">
      <w:pPr>
        <w:numPr>
          <w:ilvl w:val="0"/>
          <w:numId w:val="15"/>
        </w:numPr>
        <w:rPr>
          <w:i/>
          <w:szCs w:val="28"/>
        </w:rPr>
      </w:pPr>
      <w:r w:rsidRPr="00BA6F5A">
        <w:rPr>
          <w:szCs w:val="28"/>
          <w:u w:val="single"/>
        </w:rPr>
        <w:t>Уравнением Ван-дер-Поля:</w:t>
      </w:r>
    </w:p>
    <w:p w:rsidR="005220BF" w:rsidRPr="00BA6F5A" w:rsidRDefault="006E16C8" w:rsidP="001E2F9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4757B" w:rsidRPr="00BA6F5A" w:rsidRDefault="00C4757B" w:rsidP="00885E72">
      <w:pPr>
        <w:ind w:firstLine="0"/>
        <w:rPr>
          <w:b/>
          <w:bCs/>
          <w:szCs w:val="28"/>
        </w:rPr>
      </w:pPr>
      <w:r w:rsidRPr="00BA6F5A">
        <w:rPr>
          <w:szCs w:val="28"/>
        </w:rPr>
        <w:t xml:space="preserve">в диапазоне от </w:t>
      </w:r>
      <w:r w:rsidRPr="00BA6F5A">
        <w:rPr>
          <w:i/>
          <w:iCs/>
          <w:szCs w:val="28"/>
        </w:rPr>
        <w:t xml:space="preserve">t </w:t>
      </w:r>
      <w:r w:rsidRPr="00BA6F5A">
        <w:rPr>
          <w:szCs w:val="28"/>
        </w:rPr>
        <w:t xml:space="preserve">= 0 до </w:t>
      </w:r>
      <w:r w:rsidRPr="00BA6F5A">
        <w:rPr>
          <w:i/>
          <w:iCs/>
          <w:szCs w:val="28"/>
        </w:rPr>
        <w:t>t</w:t>
      </w:r>
      <w:r w:rsidRPr="00BA6F5A">
        <w:rPr>
          <w:szCs w:val="28"/>
        </w:rPr>
        <w:t xml:space="preserve"> = 40 сек, если </w:t>
      </w: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, </w:t>
      </w:r>
      <w:r w:rsidRPr="00BA6F5A">
        <w:rPr>
          <w:i/>
          <w:iCs/>
          <w:szCs w:val="28"/>
        </w:rPr>
        <w:t>y’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0.</w:t>
      </w:r>
    </w:p>
    <w:p w:rsidR="00F92587" w:rsidRPr="00BA6F5A" w:rsidRDefault="00C4757B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C4757B" w:rsidRPr="00BA6F5A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A6F5A">
        <w:rPr>
          <w:b/>
          <w:bCs/>
          <w:i/>
          <w:iCs/>
          <w:szCs w:val="28"/>
        </w:rPr>
        <w:t>b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1 и варьируемые значения </w:t>
      </w:r>
      <w:r w:rsidRPr="00BA6F5A">
        <w:rPr>
          <w:b/>
          <w:bCs/>
          <w:i/>
          <w:iCs/>
          <w:szCs w:val="28"/>
        </w:rPr>
        <w:t>а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="00F462B2"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Pr="00BA6F5A">
        <w:rPr>
          <w:szCs w:val="28"/>
        </w:rPr>
        <w:t xml:space="preserve"> = -1; 0; 1; 5;</w:t>
      </w:r>
    </w:p>
    <w:p w:rsidR="00F92587" w:rsidRPr="00BA6F5A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A6F5A">
        <w:rPr>
          <w:b/>
          <w:bCs/>
          <w:i/>
          <w:iCs/>
          <w:szCs w:val="28"/>
        </w:rPr>
        <w:t>a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5 и варьируемые значения </w:t>
      </w:r>
      <w:r w:rsidRPr="00BA6F5A">
        <w:rPr>
          <w:b/>
          <w:bCs/>
          <w:i/>
          <w:iCs/>
          <w:szCs w:val="28"/>
        </w:rPr>
        <w:t>b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b</w:t>
      </w:r>
      <w:r w:rsidRPr="00BA6F5A">
        <w:rPr>
          <w:szCs w:val="28"/>
        </w:rPr>
        <w:t xml:space="preserve"> = 1; 2; 5; 10.</w:t>
      </w:r>
    </w:p>
    <w:p w:rsidR="00885E72" w:rsidRPr="00BA6F5A" w:rsidRDefault="00C4757B" w:rsidP="0026575C">
      <w:r w:rsidRPr="00BA6F5A">
        <w:t xml:space="preserve">Завершив моделирование, по виду переходных процессов сделайте вывод о роли </w:t>
      </w:r>
      <w:r w:rsidR="00FF0A04" w:rsidRPr="00BA6F5A">
        <w:t>значений</w:t>
      </w:r>
      <w:r w:rsidRPr="00BA6F5A">
        <w:t xml:space="preserve"> </w:t>
      </w:r>
      <w:r w:rsidRPr="00BA6F5A">
        <w:rPr>
          <w:b/>
          <w:bCs/>
          <w:i/>
          <w:iCs/>
        </w:rPr>
        <w:t>a</w:t>
      </w:r>
      <w:r w:rsidRPr="00BA6F5A">
        <w:t xml:space="preserve"> и </w:t>
      </w:r>
      <w:r w:rsidRPr="00BA6F5A">
        <w:rPr>
          <w:b/>
          <w:bCs/>
          <w:i/>
          <w:iCs/>
        </w:rPr>
        <w:t>b</w:t>
      </w:r>
      <w:r w:rsidRPr="00BA6F5A">
        <w:t xml:space="preserve"> на характер движения системы.</w:t>
      </w:r>
    </w:p>
    <w:p w:rsidR="00885E72" w:rsidRPr="00BA6F5A" w:rsidRDefault="00885E72" w:rsidP="00885E72">
      <w:pPr>
        <w:pStyle w:val="af"/>
        <w:numPr>
          <w:ilvl w:val="0"/>
          <w:numId w:val="15"/>
        </w:numPr>
        <w:rPr>
          <w:szCs w:val="28"/>
          <w:u w:val="single"/>
        </w:rPr>
      </w:pPr>
      <w:r w:rsidRPr="00BA6F5A">
        <w:rPr>
          <w:szCs w:val="28"/>
          <w:u w:val="single"/>
        </w:rPr>
        <w:t>Уравнением Матье:</w:t>
      </w:r>
    </w:p>
    <w:p w:rsidR="00F92587" w:rsidRPr="00BA6F5A" w:rsidRDefault="006E16C8" w:rsidP="00885E72">
      <w:pPr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F92587" w:rsidRPr="00BA6F5A" w:rsidRDefault="001E2F92" w:rsidP="00885E72">
      <w:pPr>
        <w:ind w:firstLine="0"/>
        <w:rPr>
          <w:szCs w:val="28"/>
        </w:rPr>
      </w:pPr>
      <w:r w:rsidRPr="00BA6F5A">
        <w:rPr>
          <w:szCs w:val="28"/>
        </w:rPr>
        <w:t xml:space="preserve">в </w:t>
      </w:r>
      <w:r w:rsidR="00885E72" w:rsidRPr="00BA6F5A">
        <w:rPr>
          <w:szCs w:val="28"/>
        </w:rPr>
        <w:t xml:space="preserve">диапазоне от </w:t>
      </w:r>
      <w:r w:rsidR="00885E72" w:rsidRPr="00BA6F5A">
        <w:rPr>
          <w:i/>
          <w:iCs/>
          <w:szCs w:val="28"/>
        </w:rPr>
        <w:t xml:space="preserve">t </w:t>
      </w:r>
      <w:r w:rsidR="00885E72" w:rsidRPr="00BA6F5A">
        <w:rPr>
          <w:szCs w:val="28"/>
        </w:rPr>
        <w:t xml:space="preserve">= 0 до </w:t>
      </w:r>
      <w:r w:rsidR="00885E72" w:rsidRPr="00BA6F5A">
        <w:rPr>
          <w:i/>
          <w:iCs/>
          <w:szCs w:val="28"/>
        </w:rPr>
        <w:t>t</w:t>
      </w:r>
      <w:r w:rsidR="00885E72" w:rsidRPr="00BA6F5A">
        <w:rPr>
          <w:szCs w:val="28"/>
        </w:rPr>
        <w:t xml:space="preserve"> = 200 сек, если </w:t>
      </w:r>
      <w:r w:rsidR="00885E72" w:rsidRPr="00BA6F5A">
        <w:rPr>
          <w:i/>
          <w:iCs/>
          <w:szCs w:val="28"/>
        </w:rPr>
        <w:t>y’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 xml:space="preserve">0, </w:t>
      </w:r>
      <w:r w:rsidR="00885E72" w:rsidRPr="00BA6F5A">
        <w:rPr>
          <w:szCs w:val="28"/>
        </w:rPr>
        <w:t xml:space="preserve">а </w:t>
      </w:r>
      <w:r w:rsidR="00885E72" w:rsidRPr="00BA6F5A">
        <w:rPr>
          <w:i/>
          <w:iCs/>
          <w:szCs w:val="28"/>
        </w:rPr>
        <w:t>y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>var.</w:t>
      </w:r>
    </w:p>
    <w:p w:rsidR="00F92587" w:rsidRPr="00BA6F5A" w:rsidRDefault="00885E72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F92587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p</w:t>
      </w:r>
      <w:r w:rsidRPr="00BA6F5A">
        <w:rPr>
          <w:szCs w:val="28"/>
        </w:rPr>
        <w:t xml:space="preserve"> = 1; e = 0.1; m = 0.2; b = 1; w = 1, а </w:t>
      </w:r>
      <w:r w:rsidRPr="00BA6F5A">
        <w:rPr>
          <w:b/>
          <w:bCs/>
          <w:i/>
          <w:iCs/>
          <w:szCs w:val="28"/>
        </w:rPr>
        <w:t>y(0)</w:t>
      </w:r>
      <w:r w:rsidRPr="00BA6F5A">
        <w:rPr>
          <w:szCs w:val="28"/>
        </w:rPr>
        <w:t xml:space="preserve"> = 0.01; 0.1; 1.0.</w:t>
      </w:r>
    </w:p>
    <w:p w:rsidR="00885E72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0.5; e = 0.1; m = 0.2;</w:t>
      </w:r>
      <w:r w:rsidRPr="00BA6F5A">
        <w:rPr>
          <w:i/>
          <w:iCs/>
          <w:szCs w:val="28"/>
        </w:rPr>
        <w:t xml:space="preserve"> b </w:t>
      </w:r>
      <w:r w:rsidRPr="00BA6F5A">
        <w:rPr>
          <w:szCs w:val="28"/>
        </w:rPr>
        <w:t xml:space="preserve">= 1; w = 1, а </w:t>
      </w:r>
      <w:r w:rsidRPr="00BA6F5A">
        <w:rPr>
          <w:b/>
          <w:bCs/>
          <w:i/>
          <w:iCs/>
          <w:szCs w:val="28"/>
        </w:rPr>
        <w:t>p</w:t>
      </w:r>
      <w:r w:rsidRPr="00BA6F5A">
        <w:rPr>
          <w:szCs w:val="28"/>
        </w:rPr>
        <w:t xml:space="preserve"> = 0.5; 0.9; 0.95; 1.0; 1.05; 1.5.</w:t>
      </w:r>
    </w:p>
    <w:p w:rsidR="00885E72" w:rsidRPr="00BA6F5A" w:rsidRDefault="00885E72" w:rsidP="00B06AA8">
      <w:pPr>
        <w:rPr>
          <w:szCs w:val="28"/>
        </w:rPr>
      </w:pPr>
      <w:r w:rsidRPr="00BA6F5A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A6F5A">
        <w:rPr>
          <w:b/>
          <w:bCs/>
          <w:i/>
          <w:iCs/>
          <w:szCs w:val="28"/>
        </w:rPr>
        <w:t xml:space="preserve">y(0) </w:t>
      </w:r>
      <w:r w:rsidRPr="00BA6F5A">
        <w:rPr>
          <w:szCs w:val="28"/>
        </w:rPr>
        <w:t xml:space="preserve">и параметра </w:t>
      </w:r>
      <w:r w:rsidRPr="00BA6F5A">
        <w:rPr>
          <w:b/>
          <w:bCs/>
          <w:i/>
          <w:iCs/>
          <w:szCs w:val="28"/>
        </w:rPr>
        <w:t>р</w:t>
      </w:r>
      <w:r w:rsidRPr="00BA6F5A">
        <w:rPr>
          <w:szCs w:val="28"/>
        </w:rPr>
        <w:t xml:space="preserve"> на характер движения системы.</w:t>
      </w:r>
    </w:p>
    <w:p w:rsidR="00B06AA8" w:rsidRPr="00BA6F5A" w:rsidRDefault="00B06AA8" w:rsidP="00B06AA8">
      <w:pPr>
        <w:rPr>
          <w:szCs w:val="28"/>
          <w:highlight w:val="yellow"/>
        </w:rPr>
      </w:pPr>
    </w:p>
    <w:sectPr w:rsidR="00B06AA8" w:rsidRPr="00BA6F5A" w:rsidSect="006552E9">
      <w:footerReference w:type="default" r:id="rId29"/>
      <w:footerReference w:type="first" r:id="rId30"/>
      <w:pgSz w:w="16839" w:h="11907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C8" w:rsidRDefault="006E16C8" w:rsidP="00EA08AC">
      <w:pPr>
        <w:spacing w:before="0" w:after="0"/>
      </w:pPr>
      <w:r>
        <w:separator/>
      </w:r>
    </w:p>
  </w:endnote>
  <w:endnote w:type="continuationSeparator" w:id="0">
    <w:p w:rsidR="006E16C8" w:rsidRDefault="006E16C8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89">
              <w:rPr>
                <w:b/>
                <w:bCs/>
                <w:noProof/>
                <w:sz w:val="24"/>
              </w:rPr>
              <w:t>2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4389">
              <w:rPr>
                <w:b/>
                <w:bCs/>
                <w:noProof/>
                <w:sz w:val="24"/>
              </w:rPr>
              <w:t>24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 w:rsidP="00540DAD">
    <w:pPr>
      <w:pStyle w:val="af1"/>
      <w:jc w:val="right"/>
    </w:pPr>
    <w:r>
      <w:t>О О О «3 В  С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C8" w:rsidRDefault="006E16C8" w:rsidP="00EA08AC">
      <w:pPr>
        <w:spacing w:before="0" w:after="0"/>
      </w:pPr>
      <w:r>
        <w:separator/>
      </w:r>
    </w:p>
  </w:footnote>
  <w:footnote w:type="continuationSeparator" w:id="0">
    <w:p w:rsidR="006E16C8" w:rsidRDefault="006E16C8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77FE8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16C8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864B3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389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473E"/>
    <w:rsid w:val="00BA55CD"/>
    <w:rsid w:val="00BA6F5A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2B4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285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B54389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54389"/>
    <w:rPr>
      <w:rFonts w:ascii="Cambria" w:hAnsi="Cambria" w:cs="Arial"/>
      <w:b/>
      <w:bCs/>
      <w:iCs/>
      <w:sz w:val="28"/>
      <w:szCs w:val="28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4F28-974B-446B-90EE-05E82CD1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24</Pages>
  <Words>3869</Words>
  <Characters>2205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64</cp:revision>
  <dcterms:created xsi:type="dcterms:W3CDTF">2013-07-27T14:50:00Z</dcterms:created>
  <dcterms:modified xsi:type="dcterms:W3CDTF">2015-05-29T12:16:00Z</dcterms:modified>
</cp:coreProperties>
</file>